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8E" w:rsidRPr="0086448E" w:rsidRDefault="0086448E" w:rsidP="00185518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6448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ема:</w:t>
      </w:r>
      <w:r w:rsidR="004F53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86448E">
        <w:rPr>
          <w:rFonts w:ascii="Times New Roman" w:hAnsi="Times New Roman" w:cs="Times New Roman"/>
          <w:sz w:val="28"/>
          <w:szCs w:val="28"/>
        </w:rPr>
        <w:t xml:space="preserve">Пожар </w:t>
      </w:r>
    </w:p>
    <w:p w:rsidR="0086448E" w:rsidRPr="0086448E" w:rsidRDefault="0086448E" w:rsidP="00185518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6448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ласс:</w:t>
      </w:r>
      <w:r w:rsidRPr="0086448E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86448E" w:rsidRPr="0086448E" w:rsidRDefault="0086448E" w:rsidP="00185518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6448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ип урока</w:t>
      </w:r>
      <w:r w:rsidRPr="0086448E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:</w:t>
      </w:r>
      <w:r w:rsidR="004F5324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 </w:t>
      </w:r>
      <w:r w:rsidRPr="0086448E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86448E" w:rsidRPr="0086448E" w:rsidRDefault="0086448E" w:rsidP="00185518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6448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Цель:</w:t>
      </w:r>
      <w:r w:rsidR="004F53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86448E">
        <w:rPr>
          <w:rFonts w:ascii="Times New Roman" w:hAnsi="Times New Roman" w:cs="Times New Roman"/>
          <w:sz w:val="28"/>
          <w:szCs w:val="28"/>
        </w:rPr>
        <w:t xml:space="preserve">формирование понятия «пожар», соблюдение пожарной безопасности. </w:t>
      </w:r>
    </w:p>
    <w:p w:rsidR="0086448E" w:rsidRDefault="0086448E" w:rsidP="00185518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0E9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ланируемые результаты:</w:t>
      </w:r>
      <w:r w:rsidR="004F53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знают основные</w:t>
      </w:r>
      <w:r w:rsidRPr="0086448E">
        <w:rPr>
          <w:rFonts w:ascii="Times New Roman" w:hAnsi="Times New Roman" w:cs="Times New Roman"/>
          <w:sz w:val="28"/>
          <w:szCs w:val="28"/>
        </w:rPr>
        <w:t xml:space="preserve"> правила пожар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448E" w:rsidRPr="0086448E" w:rsidRDefault="0086448E" w:rsidP="00185518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атся вызывать пожарных по телефону; будут</w:t>
      </w:r>
      <w:r w:rsidRPr="0086448E">
        <w:rPr>
          <w:rFonts w:ascii="Times New Roman" w:hAnsi="Times New Roman" w:cs="Times New Roman"/>
          <w:sz w:val="28"/>
          <w:szCs w:val="28"/>
        </w:rPr>
        <w:t xml:space="preserve"> соблюдат</w:t>
      </w:r>
      <w:r w:rsidR="00530E9C">
        <w:rPr>
          <w:rFonts w:ascii="Times New Roman" w:hAnsi="Times New Roman" w:cs="Times New Roman"/>
          <w:sz w:val="28"/>
          <w:szCs w:val="28"/>
        </w:rPr>
        <w:t>ь правила пожарной безопасности; научаться делать выводы из изученного материала.</w:t>
      </w:r>
    </w:p>
    <w:p w:rsidR="0086448E" w:rsidRPr="0086448E" w:rsidRDefault="0086448E" w:rsidP="00185518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6448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Задачи:</w:t>
      </w:r>
    </w:p>
    <w:p w:rsidR="008231C6" w:rsidRPr="008231C6" w:rsidRDefault="0086448E" w:rsidP="008231C6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8231C6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едметные</w:t>
      </w:r>
      <w:r w:rsidR="008231C6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УУД</w:t>
      </w:r>
      <w:r w:rsidRPr="008231C6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:</w:t>
      </w:r>
    </w:p>
    <w:p w:rsidR="0086448E" w:rsidRPr="008231C6" w:rsidRDefault="008231C6" w:rsidP="008231C6">
      <w:pPr>
        <w:pStyle w:val="a3"/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231C6">
        <w:rPr>
          <w:rFonts w:ascii="Times New Roman" w:hAnsi="Times New Roman" w:cs="Times New Roman"/>
          <w:sz w:val="28"/>
          <w:szCs w:val="28"/>
        </w:rPr>
        <w:t>узнать основные</w:t>
      </w:r>
      <w:r w:rsidR="0086448E" w:rsidRPr="008231C6">
        <w:rPr>
          <w:rFonts w:ascii="Times New Roman" w:hAnsi="Times New Roman" w:cs="Times New Roman"/>
          <w:sz w:val="28"/>
          <w:szCs w:val="28"/>
        </w:rPr>
        <w:t xml:space="preserve"> правила пожарной безопасности;</w:t>
      </w:r>
    </w:p>
    <w:p w:rsidR="0086448E" w:rsidRDefault="0086448E" w:rsidP="0086448E">
      <w:pPr>
        <w:numPr>
          <w:ilvl w:val="0"/>
          <w:numId w:val="1"/>
        </w:num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6448E">
        <w:rPr>
          <w:rFonts w:ascii="Times New Roman" w:hAnsi="Times New Roman" w:cs="Times New Roman"/>
          <w:sz w:val="28"/>
          <w:szCs w:val="28"/>
        </w:rPr>
        <w:t>соблю</w:t>
      </w:r>
      <w:r w:rsidR="008231C6">
        <w:rPr>
          <w:rFonts w:ascii="Times New Roman" w:hAnsi="Times New Roman" w:cs="Times New Roman"/>
          <w:sz w:val="28"/>
          <w:szCs w:val="28"/>
        </w:rPr>
        <w:t>дать правила пожарной безопасности</w:t>
      </w:r>
      <w:r w:rsidRPr="008644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31C6" w:rsidRPr="0086448E" w:rsidRDefault="008231C6" w:rsidP="0086448E">
      <w:pPr>
        <w:numPr>
          <w:ilvl w:val="0"/>
          <w:numId w:val="1"/>
        </w:num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вызывать пожарных по телефону;</w:t>
      </w:r>
    </w:p>
    <w:p w:rsidR="0086448E" w:rsidRDefault="008231C6" w:rsidP="0086448E">
      <w:pPr>
        <w:numPr>
          <w:ilvl w:val="0"/>
          <w:numId w:val="1"/>
        </w:num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выводы из изученного материала</w:t>
      </w:r>
      <w:r w:rsidR="0086448E" w:rsidRPr="0086448E">
        <w:rPr>
          <w:rFonts w:ascii="Times New Roman" w:hAnsi="Times New Roman" w:cs="Times New Roman"/>
          <w:sz w:val="28"/>
          <w:szCs w:val="28"/>
        </w:rPr>
        <w:t>;</w:t>
      </w:r>
    </w:p>
    <w:p w:rsidR="008231C6" w:rsidRPr="008231C6" w:rsidRDefault="008231C6" w:rsidP="008231C6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proofErr w:type="spellStart"/>
      <w:r w:rsidRPr="008231C6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8231C6">
        <w:rPr>
          <w:b/>
          <w:bCs/>
          <w:color w:val="000000"/>
          <w:sz w:val="28"/>
          <w:szCs w:val="28"/>
        </w:rPr>
        <w:t xml:space="preserve"> УУД:</w:t>
      </w:r>
    </w:p>
    <w:p w:rsidR="008231C6" w:rsidRPr="008231C6" w:rsidRDefault="008231C6" w:rsidP="008231C6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231C6">
        <w:rPr>
          <w:b/>
          <w:bCs/>
          <w:color w:val="000000"/>
          <w:sz w:val="28"/>
          <w:szCs w:val="28"/>
        </w:rPr>
        <w:t>Регулятивные:</w:t>
      </w:r>
      <w:r w:rsidRPr="008231C6">
        <w:rPr>
          <w:color w:val="000000"/>
          <w:sz w:val="28"/>
          <w:szCs w:val="28"/>
        </w:rPr>
        <w:t> формировать умения принимать и сохранять учебную задачу, выполнять учебные действия, планировать алгоритм ответа, понимать учебную задачу данного урока, стремиться её выполнить; оценивать достигнутый результат, уметь точно выражать свои мысли.</w:t>
      </w:r>
    </w:p>
    <w:p w:rsidR="008231C6" w:rsidRPr="008231C6" w:rsidRDefault="008231C6" w:rsidP="008231C6">
      <w:pPr>
        <w:pStyle w:val="a5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231C6">
        <w:rPr>
          <w:b/>
          <w:bCs/>
          <w:color w:val="000000"/>
          <w:sz w:val="28"/>
          <w:szCs w:val="28"/>
        </w:rPr>
        <w:t>Познавательные:</w:t>
      </w:r>
      <w:r w:rsidRPr="008231C6">
        <w:rPr>
          <w:color w:val="000000"/>
          <w:sz w:val="28"/>
          <w:szCs w:val="28"/>
        </w:rPr>
        <w:t> характеризовать пожароопасные предметы; моделировать вызов пожарной охраны по телефону, уметь извлекать информацию из иллюстраций; уметь на основе анализа объектов делать выводы; осуществлять поиск и выделение необходимой информации; осознанно и произвольно строить речевые вы</w:t>
      </w:r>
      <w:r w:rsidR="006B5CE7">
        <w:rPr>
          <w:color w:val="000000"/>
          <w:sz w:val="28"/>
          <w:szCs w:val="28"/>
        </w:rPr>
        <w:t xml:space="preserve">сказывания в устной </w:t>
      </w:r>
      <w:r w:rsidRPr="008231C6">
        <w:rPr>
          <w:color w:val="000000"/>
          <w:sz w:val="28"/>
          <w:szCs w:val="28"/>
        </w:rPr>
        <w:t xml:space="preserve"> форме; извлекать необходимую информацию из прослушанных текстов; составлять целое из частей, самостоятельно достраивая, в</w:t>
      </w:r>
      <w:r w:rsidR="00145EBC">
        <w:rPr>
          <w:color w:val="000000"/>
          <w:sz w:val="28"/>
          <w:szCs w:val="28"/>
        </w:rPr>
        <w:t>осполняя недостающие компоненты</w:t>
      </w:r>
      <w:r w:rsidRPr="008231C6">
        <w:rPr>
          <w:color w:val="000000"/>
          <w:sz w:val="28"/>
          <w:szCs w:val="28"/>
        </w:rPr>
        <w:t>; устан</w:t>
      </w:r>
      <w:r w:rsidR="002E4898">
        <w:rPr>
          <w:color w:val="000000"/>
          <w:sz w:val="28"/>
          <w:szCs w:val="28"/>
        </w:rPr>
        <w:t>авливать причинно-</w:t>
      </w:r>
      <w:r w:rsidRPr="008231C6">
        <w:rPr>
          <w:color w:val="000000"/>
          <w:sz w:val="28"/>
          <w:szCs w:val="28"/>
        </w:rPr>
        <w:t>следственные связи.</w:t>
      </w:r>
    </w:p>
    <w:p w:rsidR="008231C6" w:rsidRPr="008231C6" w:rsidRDefault="008231C6" w:rsidP="008231C6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231C6">
        <w:rPr>
          <w:b/>
          <w:bCs/>
          <w:color w:val="000000"/>
          <w:sz w:val="28"/>
          <w:szCs w:val="28"/>
        </w:rPr>
        <w:t>Коммуникативные: </w:t>
      </w:r>
      <w:r w:rsidRPr="008231C6">
        <w:rPr>
          <w:color w:val="000000"/>
          <w:sz w:val="28"/>
          <w:szCs w:val="28"/>
        </w:rPr>
        <w:t>проявлять активность во взаимодействии для решения коммуникативных и познавательных задач; договариваться о распределении функций и ролей в совместной деятельности; уметь устанавливать рабочие отношения, осуществлять сотрудничество; использовать адекватные языковые средства для отображения своих чувств, мыслей, побуждений; уметь слушать и понимать других.</w:t>
      </w:r>
    </w:p>
    <w:p w:rsidR="008231C6" w:rsidRPr="00F675F7" w:rsidRDefault="008231C6" w:rsidP="00F675F7">
      <w:pPr>
        <w:pStyle w:val="a5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231C6">
        <w:rPr>
          <w:b/>
          <w:bCs/>
          <w:color w:val="000000"/>
          <w:sz w:val="28"/>
          <w:szCs w:val="28"/>
        </w:rPr>
        <w:t>Личностные УУД:</w:t>
      </w:r>
      <w:r w:rsidRPr="008231C6">
        <w:rPr>
          <w:color w:val="000000"/>
          <w:sz w:val="28"/>
          <w:szCs w:val="28"/>
        </w:rPr>
        <w:t> формирование положительного отношения к учебе; учебно-познавательного интереса к предмету, к новому учебному материалу; способности к самооценке, развитие мотивации к дальнейшему изучению окружающего мира.</w:t>
      </w:r>
    </w:p>
    <w:p w:rsidR="00613EB3" w:rsidRPr="00B84D13" w:rsidRDefault="0086448E" w:rsidP="0086448E">
      <w:pPr>
        <w:shd w:val="clear" w:color="auto" w:fill="FFFFFF"/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86448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борудование:</w:t>
      </w:r>
      <w:r w:rsidR="004F53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7073C7">
        <w:rPr>
          <w:rFonts w:ascii="Times New Roman" w:hAnsi="Times New Roman" w:cs="Times New Roman"/>
          <w:bCs/>
          <w:sz w:val="28"/>
          <w:szCs w:val="28"/>
        </w:rPr>
        <w:t>карточки для проверки домашнего задания;</w:t>
      </w:r>
      <w:r w:rsidR="00EF6584">
        <w:rPr>
          <w:rFonts w:ascii="Times New Roman" w:hAnsi="Times New Roman" w:cs="Times New Roman"/>
          <w:bCs/>
          <w:sz w:val="28"/>
          <w:szCs w:val="28"/>
        </w:rPr>
        <w:t xml:space="preserve"> кроссворд</w:t>
      </w:r>
      <w:proofErr w:type="gramStart"/>
      <w:r w:rsidR="00EF6584">
        <w:rPr>
          <w:rFonts w:ascii="Times New Roman" w:hAnsi="Times New Roman" w:cs="Times New Roman"/>
          <w:bCs/>
          <w:sz w:val="28"/>
          <w:szCs w:val="28"/>
        </w:rPr>
        <w:t>;</w:t>
      </w:r>
      <w:r w:rsidR="00B84D13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B84D13">
        <w:rPr>
          <w:rFonts w:ascii="Times New Roman" w:hAnsi="Times New Roman" w:cs="Times New Roman"/>
          <w:bCs/>
          <w:sz w:val="28"/>
          <w:szCs w:val="28"/>
        </w:rPr>
        <w:t>нежинки</w:t>
      </w:r>
      <w:r w:rsidR="00411459">
        <w:rPr>
          <w:rFonts w:ascii="Times New Roman" w:hAnsi="Times New Roman" w:cs="Times New Roman"/>
          <w:bCs/>
          <w:sz w:val="28"/>
          <w:szCs w:val="28"/>
        </w:rPr>
        <w:t>;</w:t>
      </w:r>
      <w:r w:rsidR="00546991">
        <w:rPr>
          <w:rFonts w:ascii="Times New Roman" w:hAnsi="Times New Roman" w:cs="Times New Roman"/>
          <w:bCs/>
          <w:sz w:val="28"/>
          <w:szCs w:val="28"/>
        </w:rPr>
        <w:t xml:space="preserve"> карточки для работы в парах, группах; мобильные телефоны; </w:t>
      </w:r>
      <w:r w:rsidR="00BE645C">
        <w:rPr>
          <w:rFonts w:ascii="Times New Roman" w:hAnsi="Times New Roman" w:cs="Times New Roman"/>
          <w:bCs/>
          <w:sz w:val="28"/>
          <w:szCs w:val="28"/>
        </w:rPr>
        <w:t xml:space="preserve">сигнальные карточки; </w:t>
      </w:r>
      <w:r w:rsidR="006D2FCD">
        <w:rPr>
          <w:rFonts w:ascii="Times New Roman" w:hAnsi="Times New Roman" w:cs="Times New Roman"/>
          <w:bCs/>
          <w:sz w:val="28"/>
          <w:szCs w:val="28"/>
        </w:rPr>
        <w:t>приказ</w:t>
      </w:r>
      <w:r w:rsidR="00BE645C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344633">
        <w:rPr>
          <w:rFonts w:ascii="Times New Roman" w:hAnsi="Times New Roman" w:cs="Times New Roman"/>
          <w:bCs/>
          <w:sz w:val="28"/>
          <w:szCs w:val="28"/>
        </w:rPr>
        <w:t xml:space="preserve"> памятки.</w:t>
      </w:r>
    </w:p>
    <w:p w:rsidR="00031E7B" w:rsidRDefault="0086448E" w:rsidP="00031E7B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F675F7">
        <w:rPr>
          <w:rFonts w:ascii="Times New Roman" w:hAnsi="Times New Roman" w:cs="Times New Roman"/>
          <w:b/>
          <w:color w:val="FF0000"/>
          <w:sz w:val="28"/>
          <w:szCs w:val="28"/>
        </w:rPr>
        <w:t>Используемые технологии:</w:t>
      </w:r>
      <w:r w:rsidRPr="0086448E">
        <w:rPr>
          <w:rFonts w:ascii="Times New Roman" w:hAnsi="Times New Roman" w:cs="Times New Roman"/>
          <w:sz w:val="28"/>
          <w:szCs w:val="28"/>
        </w:rPr>
        <w:t xml:space="preserve"> технология проблемного обучения, </w:t>
      </w:r>
      <w:proofErr w:type="spellStart"/>
      <w:r w:rsidRPr="0086448E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86448E">
        <w:rPr>
          <w:rFonts w:ascii="Times New Roman" w:hAnsi="Times New Roman" w:cs="Times New Roman"/>
          <w:sz w:val="28"/>
          <w:szCs w:val="28"/>
        </w:rPr>
        <w:t>, игровая, информационно-коммуникативная.</w:t>
      </w:r>
    </w:p>
    <w:p w:rsidR="00145EBC" w:rsidRPr="00145EBC" w:rsidRDefault="0086448E" w:rsidP="00145EB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5F7">
        <w:rPr>
          <w:b/>
          <w:color w:val="FF0000"/>
          <w:sz w:val="28"/>
          <w:szCs w:val="28"/>
        </w:rPr>
        <w:t>Методы:</w:t>
      </w:r>
      <w:r w:rsidR="004F5324">
        <w:rPr>
          <w:b/>
          <w:color w:val="FF0000"/>
          <w:sz w:val="28"/>
          <w:szCs w:val="28"/>
        </w:rPr>
        <w:t xml:space="preserve"> </w:t>
      </w:r>
      <w:proofErr w:type="gramStart"/>
      <w:r w:rsidR="00145EBC" w:rsidRPr="00145EBC">
        <w:rPr>
          <w:color w:val="000000"/>
          <w:sz w:val="28"/>
          <w:szCs w:val="28"/>
        </w:rPr>
        <w:t>исследовательский</w:t>
      </w:r>
      <w:proofErr w:type="gramEnd"/>
      <w:r w:rsidR="00145EBC" w:rsidRPr="00145EBC">
        <w:rPr>
          <w:color w:val="000000"/>
          <w:sz w:val="28"/>
          <w:szCs w:val="28"/>
        </w:rPr>
        <w:t xml:space="preserve"> (добывание знаний осуществлялось путем извлечения из предложенных источников необходимой информации, установления причинно-следственных связей);</w:t>
      </w:r>
    </w:p>
    <w:p w:rsidR="00145EBC" w:rsidRPr="00145EBC" w:rsidRDefault="00145EBC" w:rsidP="00145EB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5EBC">
        <w:rPr>
          <w:color w:val="000000"/>
          <w:sz w:val="28"/>
          <w:szCs w:val="28"/>
        </w:rPr>
        <w:t>проблемный метод (на этапе определения темы и целей урока);</w:t>
      </w:r>
    </w:p>
    <w:p w:rsidR="00145EBC" w:rsidRPr="00F675F7" w:rsidRDefault="00145EBC" w:rsidP="00145EB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5EBC">
        <w:rPr>
          <w:color w:val="000000"/>
          <w:sz w:val="28"/>
          <w:szCs w:val="28"/>
        </w:rPr>
        <w:lastRenderedPageBreak/>
        <w:t>частично-поисковый (на этапах усвоения и закрепления новых знаний);</w:t>
      </w:r>
    </w:p>
    <w:p w:rsidR="00145EBC" w:rsidRPr="00F675F7" w:rsidRDefault="00F675F7" w:rsidP="00145EBC">
      <w:pPr>
        <w:pStyle w:val="a5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F675F7">
        <w:rPr>
          <w:b/>
          <w:bCs/>
          <w:color w:val="FF0000"/>
          <w:sz w:val="28"/>
          <w:szCs w:val="28"/>
        </w:rPr>
        <w:t>М</w:t>
      </w:r>
      <w:r w:rsidR="00145EBC" w:rsidRPr="00F675F7">
        <w:rPr>
          <w:b/>
          <w:bCs/>
          <w:color w:val="FF0000"/>
          <w:sz w:val="28"/>
          <w:szCs w:val="28"/>
        </w:rPr>
        <w:t>етоды по виду источника информации</w:t>
      </w:r>
      <w:r w:rsidR="00145EBC" w:rsidRPr="00F675F7">
        <w:rPr>
          <w:color w:val="FF0000"/>
          <w:sz w:val="28"/>
          <w:szCs w:val="28"/>
        </w:rPr>
        <w:t>:</w:t>
      </w:r>
    </w:p>
    <w:p w:rsidR="00145EBC" w:rsidRPr="00145EBC" w:rsidRDefault="00145EBC" w:rsidP="00145EB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5EBC">
        <w:rPr>
          <w:b/>
          <w:bCs/>
          <w:color w:val="000000"/>
          <w:sz w:val="28"/>
          <w:szCs w:val="28"/>
        </w:rPr>
        <w:t>словесные</w:t>
      </w:r>
      <w:r w:rsidRPr="00145EBC">
        <w:rPr>
          <w:color w:val="000000"/>
          <w:sz w:val="28"/>
          <w:szCs w:val="28"/>
        </w:rPr>
        <w:t> (при актуализации знаний учащихся);</w:t>
      </w:r>
    </w:p>
    <w:p w:rsidR="00145EBC" w:rsidRPr="00145EBC" w:rsidRDefault="00145EBC" w:rsidP="00145EB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5EBC">
        <w:rPr>
          <w:b/>
          <w:bCs/>
          <w:color w:val="000000"/>
          <w:sz w:val="28"/>
          <w:szCs w:val="28"/>
        </w:rPr>
        <w:t>наглядные</w:t>
      </w:r>
      <w:r w:rsidRPr="00145EBC">
        <w:rPr>
          <w:color w:val="000000"/>
          <w:sz w:val="28"/>
          <w:szCs w:val="28"/>
        </w:rPr>
        <w:t> (метод иллюстраций и метод демонстраций);</w:t>
      </w:r>
    </w:p>
    <w:p w:rsidR="00145EBC" w:rsidRPr="00145EBC" w:rsidRDefault="00145EBC" w:rsidP="00145EB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5EBC">
        <w:rPr>
          <w:b/>
          <w:bCs/>
          <w:color w:val="000000"/>
          <w:sz w:val="28"/>
          <w:szCs w:val="28"/>
        </w:rPr>
        <w:t>практические</w:t>
      </w:r>
      <w:r w:rsidRPr="00145EBC">
        <w:rPr>
          <w:color w:val="000000"/>
          <w:sz w:val="28"/>
          <w:szCs w:val="28"/>
        </w:rPr>
        <w:t> (составление памяток, вызов пожарных).</w:t>
      </w:r>
    </w:p>
    <w:p w:rsidR="00185518" w:rsidRDefault="0086448E" w:rsidP="00031E7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5F7">
        <w:rPr>
          <w:rFonts w:ascii="Times New Roman" w:hAnsi="Times New Roman" w:cs="Times New Roman"/>
          <w:b/>
          <w:color w:val="FF0000"/>
          <w:sz w:val="28"/>
          <w:szCs w:val="28"/>
        </w:rPr>
        <w:t>Формы организации познавательной деятельности:</w:t>
      </w:r>
      <w:r w:rsidRPr="0086448E">
        <w:rPr>
          <w:rFonts w:ascii="Times New Roman" w:hAnsi="Times New Roman" w:cs="Times New Roman"/>
          <w:sz w:val="28"/>
          <w:szCs w:val="28"/>
        </w:rPr>
        <w:t xml:space="preserve"> самостоятельная работа, фронтальный опрос, индивидуальная работа, коллективная работа, работа в группах, работа по учебнику.</w:t>
      </w:r>
    </w:p>
    <w:p w:rsidR="00185518" w:rsidRPr="00F675F7" w:rsidRDefault="00185518" w:rsidP="00031E7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F675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>Основные виды деятельности обучающихся:</w:t>
      </w:r>
    </w:p>
    <w:p w:rsidR="00185518" w:rsidRPr="00185518" w:rsidRDefault="00185518" w:rsidP="00031E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518">
        <w:rPr>
          <w:rFonts w:ascii="Times New Roman" w:eastAsia="Times New Roman" w:hAnsi="Times New Roman" w:cs="Times New Roman"/>
          <w:sz w:val="28"/>
          <w:szCs w:val="28"/>
        </w:rPr>
        <w:t>- характеризовать пожароопасные предметы;</w:t>
      </w:r>
    </w:p>
    <w:p w:rsidR="00185518" w:rsidRPr="00185518" w:rsidRDefault="00185518" w:rsidP="00031E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518">
        <w:rPr>
          <w:rFonts w:ascii="Times New Roman" w:eastAsia="Times New Roman" w:hAnsi="Times New Roman" w:cs="Times New Roman"/>
          <w:sz w:val="28"/>
          <w:szCs w:val="28"/>
        </w:rPr>
        <w:t>-запомнить правила предупреждения пожара;</w:t>
      </w:r>
    </w:p>
    <w:p w:rsidR="00185518" w:rsidRPr="00185518" w:rsidRDefault="00185518" w:rsidP="00031E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518">
        <w:rPr>
          <w:rFonts w:ascii="Times New Roman" w:eastAsia="Times New Roman" w:hAnsi="Times New Roman" w:cs="Times New Roman"/>
          <w:sz w:val="28"/>
          <w:szCs w:val="28"/>
        </w:rPr>
        <w:t xml:space="preserve">-моделировать вызов пожарной охраны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85518">
        <w:rPr>
          <w:rFonts w:ascii="Times New Roman" w:eastAsia="Times New Roman" w:hAnsi="Times New Roman" w:cs="Times New Roman"/>
          <w:sz w:val="28"/>
          <w:szCs w:val="28"/>
        </w:rPr>
        <w:t xml:space="preserve"> мобильному телефону;</w:t>
      </w:r>
    </w:p>
    <w:p w:rsidR="00185518" w:rsidRPr="00185518" w:rsidRDefault="00185518" w:rsidP="00185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448E" w:rsidRPr="0086448E" w:rsidRDefault="0086448E" w:rsidP="0086448E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48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440D6" w:rsidRDefault="0086448E" w:rsidP="003440D6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644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6448E">
        <w:rPr>
          <w:rFonts w:ascii="Times New Roman" w:hAnsi="Times New Roman" w:cs="Times New Roman"/>
          <w:sz w:val="28"/>
          <w:szCs w:val="28"/>
        </w:rPr>
        <w:t>.</w:t>
      </w:r>
      <w:r w:rsidRPr="0086448E">
        <w:rPr>
          <w:rFonts w:ascii="Times New Roman" w:hAnsi="Times New Roman" w:cs="Times New Roman"/>
          <w:b/>
          <w:sz w:val="28"/>
          <w:szCs w:val="28"/>
        </w:rPr>
        <w:t>Организационный этап.</w:t>
      </w:r>
    </w:p>
    <w:p w:rsidR="0086448E" w:rsidRPr="0086448E" w:rsidRDefault="00185518" w:rsidP="003440D6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448E" w:rsidRPr="0086448E">
        <w:rPr>
          <w:rFonts w:ascii="Times New Roman" w:hAnsi="Times New Roman" w:cs="Times New Roman"/>
          <w:sz w:val="28"/>
          <w:szCs w:val="28"/>
        </w:rPr>
        <w:t>ы пришли сюда учиться,</w:t>
      </w:r>
      <w:r w:rsidR="0086448E" w:rsidRPr="0086448E">
        <w:rPr>
          <w:rFonts w:ascii="Times New Roman" w:hAnsi="Times New Roman" w:cs="Times New Roman"/>
          <w:sz w:val="28"/>
          <w:szCs w:val="28"/>
        </w:rPr>
        <w:br/>
        <w:t>Не лени</w:t>
      </w:r>
      <w:r w:rsidR="00D659FA">
        <w:rPr>
          <w:rFonts w:ascii="Times New Roman" w:hAnsi="Times New Roman" w:cs="Times New Roman"/>
          <w:sz w:val="28"/>
          <w:szCs w:val="28"/>
        </w:rPr>
        <w:t>ться, а трудиться.</w:t>
      </w:r>
      <w:r w:rsidR="00D659FA">
        <w:rPr>
          <w:rFonts w:ascii="Times New Roman" w:hAnsi="Times New Roman" w:cs="Times New Roman"/>
          <w:sz w:val="28"/>
          <w:szCs w:val="28"/>
        </w:rPr>
        <w:br/>
        <w:t>Работать как? Старательно.</w:t>
      </w:r>
      <w:r w:rsidR="00D659FA">
        <w:rPr>
          <w:rFonts w:ascii="Times New Roman" w:hAnsi="Times New Roman" w:cs="Times New Roman"/>
          <w:sz w:val="28"/>
          <w:szCs w:val="28"/>
        </w:rPr>
        <w:br/>
        <w:t>А слушать как? В</w:t>
      </w:r>
      <w:r w:rsidR="0086448E" w:rsidRPr="0086448E">
        <w:rPr>
          <w:rFonts w:ascii="Times New Roman" w:hAnsi="Times New Roman" w:cs="Times New Roman"/>
          <w:sz w:val="28"/>
          <w:szCs w:val="28"/>
        </w:rPr>
        <w:t>нимательно.</w:t>
      </w:r>
    </w:p>
    <w:p w:rsidR="0086448E" w:rsidRPr="0086448E" w:rsidRDefault="0086448E" w:rsidP="00AB753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6448E">
        <w:rPr>
          <w:rFonts w:ascii="Times New Roman" w:hAnsi="Times New Roman" w:cs="Times New Roman"/>
          <w:sz w:val="28"/>
          <w:szCs w:val="28"/>
        </w:rPr>
        <w:t>Если хочешь отвечать</w:t>
      </w:r>
      <w:r w:rsidR="002E4898">
        <w:rPr>
          <w:rFonts w:ascii="Times New Roman" w:hAnsi="Times New Roman" w:cs="Times New Roman"/>
          <w:sz w:val="28"/>
          <w:szCs w:val="28"/>
        </w:rPr>
        <w:t xml:space="preserve"> - </w:t>
      </w:r>
      <w:r w:rsidRPr="0086448E">
        <w:rPr>
          <w:rFonts w:ascii="Times New Roman" w:hAnsi="Times New Roman" w:cs="Times New Roman"/>
          <w:sz w:val="28"/>
          <w:szCs w:val="28"/>
        </w:rPr>
        <w:t xml:space="preserve"> надо </w:t>
      </w:r>
      <w:r w:rsidR="00D659FA" w:rsidRPr="0086448E">
        <w:rPr>
          <w:rFonts w:ascii="Times New Roman" w:hAnsi="Times New Roman" w:cs="Times New Roman"/>
          <w:sz w:val="28"/>
          <w:szCs w:val="28"/>
        </w:rPr>
        <w:t xml:space="preserve">руку </w:t>
      </w:r>
      <w:r w:rsidRPr="0086448E">
        <w:rPr>
          <w:rFonts w:ascii="Times New Roman" w:hAnsi="Times New Roman" w:cs="Times New Roman"/>
          <w:sz w:val="28"/>
          <w:szCs w:val="28"/>
        </w:rPr>
        <w:t>поднимать</w:t>
      </w:r>
      <w:r w:rsidR="00B8324D">
        <w:rPr>
          <w:rFonts w:ascii="Times New Roman" w:hAnsi="Times New Roman" w:cs="Times New Roman"/>
          <w:sz w:val="28"/>
          <w:szCs w:val="28"/>
        </w:rPr>
        <w:t>,</w:t>
      </w:r>
    </w:p>
    <w:p w:rsidR="0086448E" w:rsidRDefault="0086448E" w:rsidP="00AB753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6448E">
        <w:rPr>
          <w:rFonts w:ascii="Times New Roman" w:hAnsi="Times New Roman" w:cs="Times New Roman"/>
          <w:sz w:val="28"/>
          <w:szCs w:val="28"/>
        </w:rPr>
        <w:t>Если спросят</w:t>
      </w:r>
      <w:r w:rsidR="002E4898">
        <w:rPr>
          <w:rFonts w:ascii="Times New Roman" w:hAnsi="Times New Roman" w:cs="Times New Roman"/>
          <w:sz w:val="28"/>
          <w:szCs w:val="28"/>
        </w:rPr>
        <w:t xml:space="preserve"> - </w:t>
      </w:r>
      <w:r w:rsidRPr="0086448E">
        <w:rPr>
          <w:rFonts w:ascii="Times New Roman" w:hAnsi="Times New Roman" w:cs="Times New Roman"/>
          <w:sz w:val="28"/>
          <w:szCs w:val="28"/>
        </w:rPr>
        <w:t xml:space="preserve"> надо встать, громко, чётко отвечать.</w:t>
      </w:r>
    </w:p>
    <w:p w:rsidR="00411459" w:rsidRPr="0086448E" w:rsidRDefault="00411459" w:rsidP="00AB753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</w:t>
      </w:r>
      <w:r w:rsidR="00D659FA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B84D13">
        <w:rPr>
          <w:rFonts w:ascii="Times New Roman" w:hAnsi="Times New Roman" w:cs="Times New Roman"/>
          <w:sz w:val="28"/>
          <w:szCs w:val="28"/>
        </w:rPr>
        <w:t>зимушка-зима принесла вам</w:t>
      </w:r>
      <w:r w:rsidR="00F675F7">
        <w:rPr>
          <w:rFonts w:ascii="Times New Roman" w:hAnsi="Times New Roman" w:cs="Times New Roman"/>
          <w:sz w:val="28"/>
          <w:szCs w:val="28"/>
        </w:rPr>
        <w:t xml:space="preserve"> в подарок вот такие </w:t>
      </w:r>
      <w:proofErr w:type="spellStart"/>
      <w:r w:rsidR="001C2C09">
        <w:rPr>
          <w:rFonts w:ascii="Times New Roman" w:hAnsi="Times New Roman" w:cs="Times New Roman"/>
          <w:sz w:val="28"/>
          <w:szCs w:val="28"/>
        </w:rPr>
        <w:t>ко</w:t>
      </w:r>
      <w:r w:rsidR="00B84D13">
        <w:rPr>
          <w:rFonts w:ascii="Times New Roman" w:hAnsi="Times New Roman" w:cs="Times New Roman"/>
          <w:sz w:val="28"/>
          <w:szCs w:val="28"/>
        </w:rPr>
        <w:t>пилочки</w:t>
      </w:r>
      <w:proofErr w:type="spellEnd"/>
      <w:r w:rsidR="00F675F7">
        <w:rPr>
          <w:rFonts w:ascii="Times New Roman" w:hAnsi="Times New Roman" w:cs="Times New Roman"/>
          <w:sz w:val="28"/>
          <w:szCs w:val="28"/>
        </w:rPr>
        <w:t xml:space="preserve"> для снежинок</w:t>
      </w:r>
      <w:r w:rsidR="00B84D13">
        <w:rPr>
          <w:rFonts w:ascii="Times New Roman" w:hAnsi="Times New Roman" w:cs="Times New Roman"/>
          <w:sz w:val="28"/>
          <w:szCs w:val="28"/>
        </w:rPr>
        <w:t>. Она подарила вам свои волшебные снежинки, которые помогут вам в конце урока оценить вашу работу. За правильный ответ вы будете брать сн</w:t>
      </w:r>
      <w:r w:rsidR="00F675F7">
        <w:rPr>
          <w:rFonts w:ascii="Times New Roman" w:hAnsi="Times New Roman" w:cs="Times New Roman"/>
          <w:sz w:val="28"/>
          <w:szCs w:val="28"/>
        </w:rPr>
        <w:t xml:space="preserve">ежинки и складывать их в </w:t>
      </w:r>
      <w:r w:rsidR="00B84D13">
        <w:rPr>
          <w:rFonts w:ascii="Times New Roman" w:hAnsi="Times New Roman" w:cs="Times New Roman"/>
          <w:sz w:val="28"/>
          <w:szCs w:val="28"/>
        </w:rPr>
        <w:t>ячейку</w:t>
      </w:r>
      <w:r w:rsidR="00F675F7">
        <w:rPr>
          <w:rFonts w:ascii="Times New Roman" w:hAnsi="Times New Roman" w:cs="Times New Roman"/>
          <w:sz w:val="28"/>
          <w:szCs w:val="28"/>
        </w:rPr>
        <w:t xml:space="preserve"> со своим именем</w:t>
      </w:r>
      <w:r w:rsidR="00B84D13">
        <w:rPr>
          <w:rFonts w:ascii="Times New Roman" w:hAnsi="Times New Roman" w:cs="Times New Roman"/>
          <w:sz w:val="28"/>
          <w:szCs w:val="28"/>
        </w:rPr>
        <w:t>.</w:t>
      </w:r>
    </w:p>
    <w:p w:rsidR="0086448E" w:rsidRDefault="0086448E" w:rsidP="00AB7536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86448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6448E">
        <w:rPr>
          <w:rFonts w:ascii="Times New Roman" w:hAnsi="Times New Roman" w:cs="Times New Roman"/>
          <w:b/>
          <w:sz w:val="28"/>
          <w:szCs w:val="28"/>
        </w:rPr>
        <w:t>. Актуализация знаний.</w:t>
      </w:r>
    </w:p>
    <w:p w:rsidR="007073C7" w:rsidRDefault="002436E5" w:rsidP="00AB7536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</w:p>
    <w:p w:rsidR="007073C7" w:rsidRPr="0086448E" w:rsidRDefault="007073C7" w:rsidP="00AB7536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Работа по карточкам.</w:t>
      </w:r>
    </w:p>
    <w:p w:rsidR="0086448E" w:rsidRPr="004F5324" w:rsidRDefault="00B84D13" w:rsidP="00AB7536">
      <w:pPr>
        <w:spacing w:after="0" w:line="240" w:lineRule="atLeas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мне она подарила вот такие </w:t>
      </w:r>
      <w:r w:rsidR="007257F1">
        <w:rPr>
          <w:rFonts w:ascii="Times New Roman" w:hAnsi="Times New Roman" w:cs="Times New Roman"/>
          <w:sz w:val="28"/>
          <w:szCs w:val="28"/>
        </w:rPr>
        <w:t>необычные снежинки</w:t>
      </w:r>
      <w:r w:rsidR="002C7F91">
        <w:rPr>
          <w:rFonts w:ascii="Times New Roman" w:hAnsi="Times New Roman" w:cs="Times New Roman"/>
          <w:sz w:val="28"/>
          <w:szCs w:val="28"/>
        </w:rPr>
        <w:t xml:space="preserve">. Они хотели нам </w:t>
      </w:r>
      <w:r w:rsidR="001F5B81">
        <w:rPr>
          <w:rFonts w:ascii="Times New Roman" w:hAnsi="Times New Roman" w:cs="Times New Roman"/>
          <w:sz w:val="28"/>
          <w:szCs w:val="28"/>
        </w:rPr>
        <w:t>что-то сказать, н</w:t>
      </w:r>
      <w:r w:rsidR="007257F1">
        <w:rPr>
          <w:rFonts w:ascii="Times New Roman" w:hAnsi="Times New Roman" w:cs="Times New Roman"/>
          <w:sz w:val="28"/>
          <w:szCs w:val="28"/>
        </w:rPr>
        <w:t>о проказник ветер их перепутал. Помогите мне составить слово, которое хотели сказать</w:t>
      </w:r>
      <w:r w:rsidR="003C0CEC">
        <w:rPr>
          <w:rFonts w:ascii="Times New Roman" w:hAnsi="Times New Roman" w:cs="Times New Roman"/>
          <w:sz w:val="28"/>
          <w:szCs w:val="28"/>
        </w:rPr>
        <w:t xml:space="preserve"> нам</w:t>
      </w:r>
      <w:r w:rsidR="00B8324D">
        <w:rPr>
          <w:rFonts w:ascii="Times New Roman" w:hAnsi="Times New Roman" w:cs="Times New Roman"/>
          <w:sz w:val="28"/>
          <w:szCs w:val="28"/>
        </w:rPr>
        <w:t xml:space="preserve"> снежинки </w:t>
      </w:r>
      <w:r w:rsidR="007257F1">
        <w:rPr>
          <w:rFonts w:ascii="Times New Roman" w:hAnsi="Times New Roman" w:cs="Times New Roman"/>
          <w:sz w:val="28"/>
          <w:szCs w:val="28"/>
        </w:rPr>
        <w:t>(</w:t>
      </w:r>
      <w:r w:rsidR="00696C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96CFE">
        <w:rPr>
          <w:rFonts w:ascii="Times New Roman" w:hAnsi="Times New Roman" w:cs="Times New Roman"/>
          <w:sz w:val="28"/>
          <w:szCs w:val="28"/>
        </w:rPr>
        <w:t>зеб</w:t>
      </w:r>
      <w:r w:rsidR="00545722">
        <w:rPr>
          <w:rFonts w:ascii="Times New Roman" w:hAnsi="Times New Roman" w:cs="Times New Roman"/>
          <w:sz w:val="28"/>
          <w:szCs w:val="28"/>
        </w:rPr>
        <w:t>асопстьно</w:t>
      </w:r>
      <w:proofErr w:type="spellEnd"/>
      <w:r w:rsidR="00696CFE">
        <w:rPr>
          <w:rFonts w:ascii="Times New Roman" w:hAnsi="Times New Roman" w:cs="Times New Roman"/>
          <w:sz w:val="28"/>
          <w:szCs w:val="28"/>
        </w:rPr>
        <w:t xml:space="preserve">»  </w:t>
      </w:r>
      <w:r w:rsidR="00B8324D">
        <w:rPr>
          <w:rFonts w:ascii="Times New Roman" w:hAnsi="Times New Roman" w:cs="Times New Roman"/>
          <w:sz w:val="28"/>
          <w:szCs w:val="28"/>
        </w:rPr>
        <w:t>«безопасность»).</w:t>
      </w:r>
      <w:r w:rsidR="004F5324">
        <w:rPr>
          <w:rFonts w:ascii="Times New Roman" w:hAnsi="Times New Roman" w:cs="Times New Roman"/>
          <w:sz w:val="28"/>
          <w:szCs w:val="28"/>
        </w:rPr>
        <w:t xml:space="preserve"> </w:t>
      </w:r>
      <w:r w:rsidR="004F5324" w:rsidRPr="004F5324">
        <w:rPr>
          <w:rFonts w:ascii="Times New Roman" w:hAnsi="Times New Roman" w:cs="Times New Roman"/>
          <w:b/>
          <w:color w:val="0070C0"/>
          <w:sz w:val="28"/>
          <w:szCs w:val="28"/>
        </w:rPr>
        <w:t>Слайд 2</w:t>
      </w:r>
    </w:p>
    <w:p w:rsidR="00D659FA" w:rsidRDefault="00B84D13" w:rsidP="00AB753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257F1">
        <w:rPr>
          <w:rFonts w:ascii="Times New Roman" w:hAnsi="Times New Roman" w:cs="Times New Roman"/>
          <w:sz w:val="28"/>
          <w:szCs w:val="28"/>
        </w:rPr>
        <w:t xml:space="preserve"> А ч</w:t>
      </w:r>
      <w:r w:rsidR="0086448E" w:rsidRPr="0086448E">
        <w:rPr>
          <w:rFonts w:ascii="Times New Roman" w:hAnsi="Times New Roman" w:cs="Times New Roman"/>
          <w:sz w:val="28"/>
          <w:szCs w:val="28"/>
        </w:rPr>
        <w:t>то такое безопаснос</w:t>
      </w:r>
      <w:r w:rsidR="007073C7">
        <w:rPr>
          <w:rFonts w:ascii="Times New Roman" w:hAnsi="Times New Roman" w:cs="Times New Roman"/>
          <w:sz w:val="28"/>
          <w:szCs w:val="28"/>
        </w:rPr>
        <w:t>ть?  (надёжность, защищённость,</w:t>
      </w:r>
      <w:r w:rsidR="004F5324">
        <w:rPr>
          <w:rFonts w:ascii="Times New Roman" w:hAnsi="Times New Roman" w:cs="Times New Roman"/>
          <w:sz w:val="28"/>
          <w:szCs w:val="28"/>
        </w:rPr>
        <w:t xml:space="preserve"> </w:t>
      </w:r>
      <w:r w:rsidR="00D659FA">
        <w:rPr>
          <w:rFonts w:ascii="Times New Roman" w:hAnsi="Times New Roman" w:cs="Times New Roman"/>
          <w:sz w:val="28"/>
          <w:szCs w:val="28"/>
        </w:rPr>
        <w:t xml:space="preserve">безвредность, сохранность). </w:t>
      </w:r>
    </w:p>
    <w:p w:rsidR="00D659FA" w:rsidRDefault="00D659FA" w:rsidP="00AB753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ы можем сказать об этих словах</w:t>
      </w:r>
      <w:r w:rsidR="007962AA">
        <w:rPr>
          <w:rFonts w:ascii="Times New Roman" w:hAnsi="Times New Roman" w:cs="Times New Roman"/>
          <w:sz w:val="28"/>
          <w:szCs w:val="28"/>
        </w:rPr>
        <w:t>, к</w:t>
      </w:r>
      <w:r w:rsidR="00677D9C">
        <w:rPr>
          <w:rFonts w:ascii="Times New Roman" w:hAnsi="Times New Roman" w:cs="Times New Roman"/>
          <w:sz w:val="28"/>
          <w:szCs w:val="28"/>
        </w:rPr>
        <w:t>акие они по значению</w:t>
      </w:r>
      <w:r>
        <w:rPr>
          <w:rFonts w:ascii="Times New Roman" w:hAnsi="Times New Roman" w:cs="Times New Roman"/>
          <w:sz w:val="28"/>
          <w:szCs w:val="28"/>
        </w:rPr>
        <w:t>? (они близкие по значению.)</w:t>
      </w:r>
    </w:p>
    <w:p w:rsidR="0086448E" w:rsidRPr="0086448E" w:rsidRDefault="00613680" w:rsidP="00AB753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59FA">
        <w:rPr>
          <w:rFonts w:ascii="Times New Roman" w:hAnsi="Times New Roman" w:cs="Times New Roman"/>
          <w:sz w:val="28"/>
          <w:szCs w:val="28"/>
        </w:rPr>
        <w:t>А к</w:t>
      </w:r>
      <w:r w:rsidR="00836625">
        <w:rPr>
          <w:rFonts w:ascii="Times New Roman" w:hAnsi="Times New Roman" w:cs="Times New Roman"/>
          <w:sz w:val="28"/>
          <w:szCs w:val="28"/>
        </w:rPr>
        <w:t xml:space="preserve">ак </w:t>
      </w:r>
      <w:r w:rsidR="00D659FA">
        <w:rPr>
          <w:rFonts w:ascii="Times New Roman" w:hAnsi="Times New Roman" w:cs="Times New Roman"/>
          <w:sz w:val="28"/>
          <w:szCs w:val="28"/>
        </w:rPr>
        <w:t>называются</w:t>
      </w:r>
      <w:r w:rsidR="0086448E" w:rsidRPr="0086448E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D659FA">
        <w:rPr>
          <w:rFonts w:ascii="Times New Roman" w:hAnsi="Times New Roman" w:cs="Times New Roman"/>
          <w:sz w:val="28"/>
          <w:szCs w:val="28"/>
        </w:rPr>
        <w:t xml:space="preserve"> близкие по значению</w:t>
      </w:r>
      <w:r w:rsidR="0086448E" w:rsidRPr="0086448E">
        <w:rPr>
          <w:rFonts w:ascii="Times New Roman" w:hAnsi="Times New Roman" w:cs="Times New Roman"/>
          <w:sz w:val="28"/>
          <w:szCs w:val="28"/>
        </w:rPr>
        <w:t>? (синонимы</w:t>
      </w:r>
      <w:r w:rsidR="00D659FA">
        <w:rPr>
          <w:rFonts w:ascii="Times New Roman" w:hAnsi="Times New Roman" w:cs="Times New Roman"/>
          <w:sz w:val="28"/>
          <w:szCs w:val="28"/>
        </w:rPr>
        <w:t>.</w:t>
      </w:r>
      <w:r w:rsidR="0086448E" w:rsidRPr="0086448E">
        <w:rPr>
          <w:rFonts w:ascii="Times New Roman" w:hAnsi="Times New Roman" w:cs="Times New Roman"/>
          <w:sz w:val="28"/>
          <w:szCs w:val="28"/>
        </w:rPr>
        <w:t>)</w:t>
      </w:r>
    </w:p>
    <w:p w:rsidR="0086448E" w:rsidRDefault="0086448E" w:rsidP="00AB753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6448E">
        <w:rPr>
          <w:rFonts w:ascii="Times New Roman" w:hAnsi="Times New Roman" w:cs="Times New Roman"/>
          <w:sz w:val="28"/>
          <w:szCs w:val="28"/>
        </w:rPr>
        <w:t>- О какой безопасности мы говорили на прошлом уроке? (безопасность дома)</w:t>
      </w:r>
    </w:p>
    <w:p w:rsidR="00F675F7" w:rsidRDefault="00AB7536" w:rsidP="00AB753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йчас мы </w:t>
      </w:r>
      <w:r w:rsidR="006F5B65">
        <w:rPr>
          <w:rFonts w:ascii="Times New Roman" w:hAnsi="Times New Roman" w:cs="Times New Roman"/>
          <w:sz w:val="28"/>
          <w:szCs w:val="28"/>
        </w:rPr>
        <w:t>проверим, как вы усвоили</w:t>
      </w:r>
      <w:r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6F5B65">
        <w:rPr>
          <w:rFonts w:ascii="Times New Roman" w:hAnsi="Times New Roman" w:cs="Times New Roman"/>
          <w:sz w:val="28"/>
          <w:szCs w:val="28"/>
        </w:rPr>
        <w:t xml:space="preserve"> прошлого уро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5B65">
        <w:rPr>
          <w:rFonts w:ascii="Times New Roman" w:hAnsi="Times New Roman" w:cs="Times New Roman"/>
          <w:sz w:val="28"/>
          <w:szCs w:val="28"/>
        </w:rPr>
        <w:t>Предлагаю вам выполнить задание по карточкам</w:t>
      </w:r>
      <w:r w:rsidR="00545722">
        <w:rPr>
          <w:rFonts w:ascii="Times New Roman" w:hAnsi="Times New Roman" w:cs="Times New Roman"/>
          <w:sz w:val="28"/>
          <w:szCs w:val="28"/>
        </w:rPr>
        <w:t>.</w:t>
      </w:r>
      <w:r w:rsidR="00677D9C">
        <w:rPr>
          <w:rFonts w:ascii="Times New Roman" w:hAnsi="Times New Roman" w:cs="Times New Roman"/>
          <w:sz w:val="28"/>
          <w:szCs w:val="28"/>
        </w:rPr>
        <w:t xml:space="preserve"> У вас н</w:t>
      </w:r>
      <w:r w:rsidR="007D40B9">
        <w:rPr>
          <w:rFonts w:ascii="Times New Roman" w:hAnsi="Times New Roman" w:cs="Times New Roman"/>
          <w:sz w:val="28"/>
          <w:szCs w:val="28"/>
        </w:rPr>
        <w:t>а парте лежат листы  с заданиями</w:t>
      </w:r>
      <w:r w:rsidR="006A3ACE">
        <w:rPr>
          <w:rFonts w:ascii="Times New Roman" w:hAnsi="Times New Roman" w:cs="Times New Roman"/>
          <w:sz w:val="28"/>
          <w:szCs w:val="28"/>
        </w:rPr>
        <w:t xml:space="preserve">. </w:t>
      </w:r>
      <w:r w:rsidR="00B84D13">
        <w:rPr>
          <w:rFonts w:ascii="Times New Roman" w:hAnsi="Times New Roman" w:cs="Times New Roman"/>
          <w:sz w:val="28"/>
          <w:szCs w:val="28"/>
        </w:rPr>
        <w:t xml:space="preserve">В первом и втором задании </w:t>
      </w:r>
      <w:r w:rsidR="007D40B9">
        <w:rPr>
          <w:rFonts w:ascii="Times New Roman" w:hAnsi="Times New Roman" w:cs="Times New Roman"/>
          <w:sz w:val="28"/>
          <w:szCs w:val="28"/>
        </w:rPr>
        <w:t xml:space="preserve">вы должны выбрать </w:t>
      </w:r>
      <w:r w:rsidR="00433D5D">
        <w:rPr>
          <w:rFonts w:ascii="Times New Roman" w:hAnsi="Times New Roman" w:cs="Times New Roman"/>
          <w:sz w:val="28"/>
          <w:szCs w:val="28"/>
        </w:rPr>
        <w:t>правильный ответ из предложенных</w:t>
      </w:r>
      <w:r w:rsidR="006A3ACE">
        <w:rPr>
          <w:rFonts w:ascii="Times New Roman" w:hAnsi="Times New Roman" w:cs="Times New Roman"/>
          <w:sz w:val="28"/>
          <w:szCs w:val="28"/>
        </w:rPr>
        <w:t xml:space="preserve"> вариантов. Выбранный ответ обве</w:t>
      </w:r>
      <w:r w:rsidR="00433D5D">
        <w:rPr>
          <w:rFonts w:ascii="Times New Roman" w:hAnsi="Times New Roman" w:cs="Times New Roman"/>
          <w:sz w:val="28"/>
          <w:szCs w:val="28"/>
        </w:rPr>
        <w:t>дите ручкой.</w:t>
      </w:r>
    </w:p>
    <w:p w:rsidR="004F5324" w:rsidRPr="004F5324" w:rsidRDefault="00DB165C" w:rsidP="004F5324">
      <w:pPr>
        <w:spacing w:after="0" w:line="240" w:lineRule="atLeas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задании вы должны соединить слова </w:t>
      </w:r>
      <w:r w:rsidR="006A3ACE">
        <w:rPr>
          <w:rFonts w:ascii="Times New Roman" w:hAnsi="Times New Roman" w:cs="Times New Roman"/>
          <w:sz w:val="28"/>
          <w:szCs w:val="28"/>
        </w:rPr>
        <w:t xml:space="preserve">левого </w:t>
      </w:r>
      <w:r>
        <w:rPr>
          <w:rFonts w:ascii="Times New Roman" w:hAnsi="Times New Roman" w:cs="Times New Roman"/>
          <w:sz w:val="28"/>
          <w:szCs w:val="28"/>
        </w:rPr>
        <w:t xml:space="preserve">столбика со </w:t>
      </w:r>
      <w:r w:rsidR="006A3ACE">
        <w:rPr>
          <w:rFonts w:ascii="Times New Roman" w:hAnsi="Times New Roman" w:cs="Times New Roman"/>
          <w:sz w:val="28"/>
          <w:szCs w:val="28"/>
        </w:rPr>
        <w:t xml:space="preserve">словами </w:t>
      </w:r>
      <w:proofErr w:type="spellStart"/>
      <w:r w:rsidR="006A3ACE">
        <w:rPr>
          <w:rFonts w:ascii="Times New Roman" w:hAnsi="Times New Roman" w:cs="Times New Roman"/>
          <w:sz w:val="28"/>
          <w:szCs w:val="28"/>
        </w:rPr>
        <w:t>правого</w:t>
      </w:r>
      <w:proofErr w:type="gramStart"/>
      <w:r w:rsidR="00433D5D">
        <w:rPr>
          <w:rFonts w:ascii="Times New Roman" w:hAnsi="Times New Roman" w:cs="Times New Roman"/>
          <w:sz w:val="28"/>
          <w:szCs w:val="28"/>
        </w:rPr>
        <w:t>.</w:t>
      </w:r>
      <w:r w:rsidR="00B832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8324D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="00B8324D">
        <w:rPr>
          <w:rFonts w:ascii="Times New Roman" w:hAnsi="Times New Roman" w:cs="Times New Roman"/>
          <w:sz w:val="28"/>
          <w:szCs w:val="28"/>
        </w:rPr>
        <w:t>, приступаем к заданию.</w:t>
      </w:r>
      <w:r w:rsidR="004F5324">
        <w:rPr>
          <w:rFonts w:ascii="Times New Roman" w:hAnsi="Times New Roman" w:cs="Times New Roman"/>
          <w:sz w:val="28"/>
          <w:szCs w:val="28"/>
        </w:rPr>
        <w:t xml:space="preserve"> </w:t>
      </w:r>
      <w:r w:rsidR="004F5324">
        <w:rPr>
          <w:rFonts w:ascii="Times New Roman" w:hAnsi="Times New Roman" w:cs="Times New Roman"/>
          <w:b/>
          <w:color w:val="0070C0"/>
          <w:sz w:val="28"/>
          <w:szCs w:val="28"/>
        </w:rPr>
        <w:t>Слайд 3</w:t>
      </w:r>
    </w:p>
    <w:p w:rsidR="00F675F7" w:rsidRDefault="006F5B65" w:rsidP="004F5324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45722">
        <w:rPr>
          <w:rFonts w:ascii="Times New Roman" w:hAnsi="Times New Roman" w:cs="Times New Roman"/>
          <w:i/>
          <w:sz w:val="28"/>
          <w:szCs w:val="28"/>
        </w:rPr>
        <w:t>И</w:t>
      </w:r>
      <w:r w:rsidRPr="00031E7B">
        <w:rPr>
          <w:rFonts w:ascii="Times New Roman" w:hAnsi="Times New Roman" w:cs="Times New Roman"/>
          <w:i/>
          <w:sz w:val="28"/>
          <w:szCs w:val="28"/>
        </w:rPr>
        <w:t>ндивидуальный опрос домашнего задания)</w:t>
      </w:r>
    </w:p>
    <w:p w:rsidR="00F675F7" w:rsidRPr="00F675F7" w:rsidRDefault="00F675F7" w:rsidP="00AB7536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E94C6E" w:rsidRPr="000C33EB" w:rsidRDefault="00E94C6E" w:rsidP="000C33EB">
      <w:pPr>
        <w:pStyle w:val="a3"/>
        <w:numPr>
          <w:ilvl w:val="1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C33EB">
        <w:rPr>
          <w:rFonts w:ascii="Times New Roman" w:hAnsi="Times New Roman" w:cs="Times New Roman"/>
          <w:sz w:val="28"/>
          <w:szCs w:val="28"/>
        </w:rPr>
        <w:t>Какой из этих предметов опасно брать мокрыми руками?</w:t>
      </w:r>
    </w:p>
    <w:p w:rsidR="000C33EB" w:rsidRPr="000C33EB" w:rsidRDefault="000C33EB" w:rsidP="000C33EB">
      <w:pPr>
        <w:pStyle w:val="a3"/>
        <w:spacing w:after="0" w:line="240" w:lineRule="atLeast"/>
        <w:ind w:left="1440"/>
        <w:rPr>
          <w:rFonts w:ascii="Times New Roman" w:hAnsi="Times New Roman" w:cs="Times New Roman"/>
          <w:sz w:val="28"/>
          <w:szCs w:val="28"/>
        </w:rPr>
      </w:pPr>
    </w:p>
    <w:p w:rsidR="00E94C6E" w:rsidRDefault="00E94C6E" w:rsidP="00AB753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отенце;        б) утюг;           в) ложку;         г) нож.</w:t>
      </w:r>
    </w:p>
    <w:p w:rsidR="002436E5" w:rsidRDefault="002436E5" w:rsidP="00AB753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613680">
        <w:rPr>
          <w:rFonts w:ascii="Times New Roman" w:hAnsi="Times New Roman" w:cs="Times New Roman"/>
          <w:sz w:val="28"/>
          <w:szCs w:val="28"/>
        </w:rPr>
        <w:t>Варианты: ф</w:t>
      </w:r>
      <w:r>
        <w:rPr>
          <w:rFonts w:ascii="Times New Roman" w:hAnsi="Times New Roman" w:cs="Times New Roman"/>
          <w:sz w:val="28"/>
          <w:szCs w:val="28"/>
        </w:rPr>
        <w:t>ен, электрочайни</w:t>
      </w:r>
      <w:r w:rsidR="00613680">
        <w:rPr>
          <w:rFonts w:ascii="Times New Roman" w:hAnsi="Times New Roman" w:cs="Times New Roman"/>
          <w:sz w:val="28"/>
          <w:szCs w:val="28"/>
        </w:rPr>
        <w:t>к, поврежденную переноску, телефон</w:t>
      </w:r>
      <w:r w:rsidR="001F5B81">
        <w:rPr>
          <w:rFonts w:ascii="Times New Roman" w:hAnsi="Times New Roman" w:cs="Times New Roman"/>
          <w:sz w:val="28"/>
          <w:szCs w:val="28"/>
        </w:rPr>
        <w:t xml:space="preserve">, </w:t>
      </w:r>
      <w:r w:rsidR="00BF3C02">
        <w:rPr>
          <w:rFonts w:ascii="Times New Roman" w:hAnsi="Times New Roman" w:cs="Times New Roman"/>
          <w:sz w:val="28"/>
          <w:szCs w:val="28"/>
        </w:rPr>
        <w:t>лампочку и т.д.</w:t>
      </w:r>
      <w:r w:rsidR="00613680">
        <w:rPr>
          <w:rFonts w:ascii="Times New Roman" w:hAnsi="Times New Roman" w:cs="Times New Roman"/>
          <w:sz w:val="28"/>
          <w:szCs w:val="28"/>
        </w:rPr>
        <w:t xml:space="preserve"> (под буквой б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4C6E" w:rsidRDefault="00E94C6E" w:rsidP="00AB753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94C6E" w:rsidRDefault="00E94C6E" w:rsidP="00AB753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ез взрослых никогда нельзя брать в рот:</w:t>
      </w:r>
    </w:p>
    <w:p w:rsidR="00613680" w:rsidRDefault="002436E5" w:rsidP="00AB753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к;       б) молоко;          в) лекарство;         г) хлеб.</w:t>
      </w:r>
    </w:p>
    <w:p w:rsidR="002436E5" w:rsidRDefault="00696CFE" w:rsidP="00AB753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13680">
        <w:rPr>
          <w:rFonts w:ascii="Times New Roman" w:hAnsi="Times New Roman" w:cs="Times New Roman"/>
          <w:sz w:val="28"/>
          <w:szCs w:val="28"/>
        </w:rPr>
        <w:t>Варианты: н</w:t>
      </w:r>
      <w:r>
        <w:rPr>
          <w:rFonts w:ascii="Times New Roman" w:hAnsi="Times New Roman" w:cs="Times New Roman"/>
          <w:sz w:val="28"/>
          <w:szCs w:val="28"/>
        </w:rPr>
        <w:t>езнакомые  ягоды</w:t>
      </w:r>
      <w:r w:rsidR="00613680">
        <w:rPr>
          <w:rFonts w:ascii="Times New Roman" w:hAnsi="Times New Roman" w:cs="Times New Roman"/>
          <w:sz w:val="28"/>
          <w:szCs w:val="28"/>
        </w:rPr>
        <w:t>, незнакомую жидкость и т.д. (под буквой в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436E5" w:rsidRDefault="002436E5" w:rsidP="00AB753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36E5" w:rsidRDefault="002436E5" w:rsidP="00AB753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едините линиями предметы и опасности, которые они несут.</w:t>
      </w:r>
    </w:p>
    <w:p w:rsidR="000C33EB" w:rsidRDefault="000C33EB" w:rsidP="00AB753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зетка                                      </w:t>
      </w:r>
      <w:r w:rsidR="002436E5">
        <w:rPr>
          <w:rFonts w:ascii="Times New Roman" w:hAnsi="Times New Roman" w:cs="Times New Roman"/>
          <w:sz w:val="28"/>
          <w:szCs w:val="28"/>
        </w:rPr>
        <w:t>ожог</w:t>
      </w:r>
    </w:p>
    <w:p w:rsidR="002436E5" w:rsidRDefault="000C33EB" w:rsidP="00AB753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ник</w:t>
      </w:r>
      <w:r w:rsidR="002436E5">
        <w:rPr>
          <w:rFonts w:ascii="Times New Roman" w:hAnsi="Times New Roman" w:cs="Times New Roman"/>
          <w:sz w:val="28"/>
          <w:szCs w:val="28"/>
        </w:rPr>
        <w:t>падение</w:t>
      </w:r>
    </w:p>
    <w:p w:rsidR="002436E5" w:rsidRDefault="000C33EB" w:rsidP="00AB753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манный стул, табурет       </w:t>
      </w:r>
      <w:r w:rsidR="002436E5">
        <w:rPr>
          <w:rFonts w:ascii="Times New Roman" w:hAnsi="Times New Roman" w:cs="Times New Roman"/>
          <w:sz w:val="28"/>
          <w:szCs w:val="28"/>
        </w:rPr>
        <w:t>удар током</w:t>
      </w:r>
    </w:p>
    <w:p w:rsidR="002436E5" w:rsidRDefault="00B45544" w:rsidP="00AB753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</w:t>
      </w:r>
      <w:r w:rsidR="000C33EB">
        <w:rPr>
          <w:rFonts w:ascii="Times New Roman" w:hAnsi="Times New Roman" w:cs="Times New Roman"/>
          <w:sz w:val="28"/>
          <w:szCs w:val="28"/>
        </w:rPr>
        <w:t xml:space="preserve">мпур  </w:t>
      </w:r>
      <w:r w:rsidR="002436E5">
        <w:rPr>
          <w:rFonts w:ascii="Times New Roman" w:hAnsi="Times New Roman" w:cs="Times New Roman"/>
          <w:sz w:val="28"/>
          <w:szCs w:val="28"/>
        </w:rPr>
        <w:t>отравление</w:t>
      </w:r>
    </w:p>
    <w:p w:rsidR="002436E5" w:rsidRDefault="002436E5" w:rsidP="00AB753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о                                                                 повреждение пальцев</w:t>
      </w:r>
    </w:p>
    <w:p w:rsidR="00395FBB" w:rsidRDefault="000C33EB" w:rsidP="000C33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выжималка, мясорубка</w:t>
      </w:r>
      <w:r w:rsidR="00395FBB">
        <w:rPr>
          <w:rFonts w:ascii="Times New Roman" w:hAnsi="Times New Roman" w:cs="Times New Roman"/>
          <w:sz w:val="28"/>
          <w:szCs w:val="28"/>
        </w:rPr>
        <w:t>повреждение зрения</w:t>
      </w:r>
    </w:p>
    <w:p w:rsidR="000C33EB" w:rsidRDefault="000C33EB" w:rsidP="000C33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36E5" w:rsidRDefault="00696CFE" w:rsidP="00AB753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оменяйтесь карточками и проверьте работу своего товарища.</w:t>
      </w:r>
    </w:p>
    <w:p w:rsidR="004F5324" w:rsidRPr="004F5324" w:rsidRDefault="00613680" w:rsidP="004F5324">
      <w:pPr>
        <w:spacing w:after="0" w:line="240" w:lineRule="atLeas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675F7">
        <w:rPr>
          <w:rFonts w:ascii="Times New Roman" w:hAnsi="Times New Roman" w:cs="Times New Roman"/>
          <w:b/>
          <w:sz w:val="28"/>
          <w:szCs w:val="28"/>
        </w:rPr>
        <w:t>(Проверка работ)</w:t>
      </w:r>
      <w:r w:rsidR="004F532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F5324" w:rsidRPr="004F5324">
        <w:rPr>
          <w:rFonts w:ascii="Times New Roman" w:hAnsi="Times New Roman" w:cs="Times New Roman"/>
          <w:b/>
          <w:color w:val="0070C0"/>
          <w:sz w:val="28"/>
          <w:szCs w:val="28"/>
        </w:rPr>
        <w:t>Слайд</w:t>
      </w:r>
      <w:r w:rsidR="004F5324">
        <w:rPr>
          <w:rFonts w:ascii="Times New Roman" w:hAnsi="Times New Roman" w:cs="Times New Roman"/>
          <w:b/>
          <w:color w:val="0070C0"/>
          <w:sz w:val="28"/>
          <w:szCs w:val="28"/>
        </w:rPr>
        <w:t>ы  4,5,6.</w:t>
      </w:r>
    </w:p>
    <w:p w:rsidR="00613680" w:rsidRPr="00F675F7" w:rsidRDefault="004F5324" w:rsidP="00AB753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F675F7" w:rsidRPr="00F675F7">
        <w:rPr>
          <w:rFonts w:ascii="Times New Roman" w:hAnsi="Times New Roman" w:cs="Times New Roman"/>
          <w:b/>
          <w:sz w:val="28"/>
          <w:szCs w:val="28"/>
        </w:rPr>
        <w:t>Снежинки</w:t>
      </w:r>
      <w:r w:rsidR="00433D5D" w:rsidRPr="00F675F7">
        <w:rPr>
          <w:rFonts w:ascii="Times New Roman" w:hAnsi="Times New Roman" w:cs="Times New Roman"/>
          <w:b/>
          <w:sz w:val="28"/>
          <w:szCs w:val="28"/>
        </w:rPr>
        <w:t>:</w:t>
      </w:r>
      <w:r w:rsidR="00F675F7" w:rsidRPr="00F675F7">
        <w:rPr>
          <w:rFonts w:ascii="Times New Roman" w:hAnsi="Times New Roman" w:cs="Times New Roman"/>
          <w:sz w:val="28"/>
          <w:szCs w:val="28"/>
        </w:rPr>
        <w:t xml:space="preserve"> 3 задания -3 сн</w:t>
      </w:r>
      <w:r>
        <w:rPr>
          <w:rFonts w:ascii="Times New Roman" w:hAnsi="Times New Roman" w:cs="Times New Roman"/>
          <w:sz w:val="28"/>
          <w:szCs w:val="28"/>
        </w:rPr>
        <w:t>ежинки</w:t>
      </w:r>
      <w:r w:rsidR="00F675F7" w:rsidRPr="00F675F7">
        <w:rPr>
          <w:rFonts w:ascii="Times New Roman" w:hAnsi="Times New Roman" w:cs="Times New Roman"/>
          <w:sz w:val="28"/>
          <w:szCs w:val="28"/>
        </w:rPr>
        <w:t>, 2-2 сн</w:t>
      </w:r>
      <w:r>
        <w:rPr>
          <w:rFonts w:ascii="Times New Roman" w:hAnsi="Times New Roman" w:cs="Times New Roman"/>
          <w:sz w:val="28"/>
          <w:szCs w:val="28"/>
        </w:rPr>
        <w:t>ежинки</w:t>
      </w:r>
      <w:r w:rsidR="00F675F7" w:rsidRPr="00F675F7">
        <w:rPr>
          <w:rFonts w:ascii="Times New Roman" w:hAnsi="Times New Roman" w:cs="Times New Roman"/>
          <w:sz w:val="28"/>
          <w:szCs w:val="28"/>
        </w:rPr>
        <w:t>, 1-1сн</w:t>
      </w:r>
      <w:r>
        <w:rPr>
          <w:rFonts w:ascii="Times New Roman" w:hAnsi="Times New Roman" w:cs="Times New Roman"/>
          <w:sz w:val="28"/>
          <w:szCs w:val="28"/>
        </w:rPr>
        <w:t>ежинка</w:t>
      </w:r>
      <w:r w:rsidR="00F675F7" w:rsidRPr="00F675F7">
        <w:rPr>
          <w:rFonts w:ascii="Times New Roman" w:hAnsi="Times New Roman" w:cs="Times New Roman"/>
          <w:sz w:val="28"/>
          <w:szCs w:val="28"/>
        </w:rPr>
        <w:t>, 0 -0 сн</w:t>
      </w:r>
      <w:r>
        <w:rPr>
          <w:rFonts w:ascii="Times New Roman" w:hAnsi="Times New Roman" w:cs="Times New Roman"/>
          <w:sz w:val="28"/>
          <w:szCs w:val="28"/>
        </w:rPr>
        <w:t>ежинок</w:t>
      </w:r>
      <w:r w:rsidR="00F675F7" w:rsidRPr="00F675F7">
        <w:rPr>
          <w:rFonts w:ascii="Times New Roman" w:hAnsi="Times New Roman" w:cs="Times New Roman"/>
          <w:sz w:val="28"/>
          <w:szCs w:val="28"/>
        </w:rPr>
        <w:t>.</w:t>
      </w:r>
      <w:r w:rsidR="008E7AF9" w:rsidRPr="00F675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295144" w:rsidRDefault="007073C7" w:rsidP="00AB753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073C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95144" w:rsidRPr="00FA3EB8">
        <w:rPr>
          <w:rFonts w:ascii="Times New Roman" w:hAnsi="Times New Roman" w:cs="Times New Roman"/>
          <w:b/>
          <w:sz w:val="28"/>
          <w:szCs w:val="28"/>
        </w:rPr>
        <w:t>Игра «Опасные предметы»</w:t>
      </w:r>
    </w:p>
    <w:p w:rsidR="006B0EA5" w:rsidRDefault="00696CFE" w:rsidP="00AB753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E4898">
        <w:rPr>
          <w:rFonts w:ascii="Times New Roman" w:hAnsi="Times New Roman" w:cs="Times New Roman"/>
          <w:b/>
          <w:sz w:val="28"/>
          <w:szCs w:val="28"/>
        </w:rPr>
        <w:t>-</w:t>
      </w:r>
      <w:r w:rsidR="006B0EA5" w:rsidRPr="006B0EA5">
        <w:rPr>
          <w:rFonts w:ascii="Times New Roman" w:hAnsi="Times New Roman" w:cs="Times New Roman"/>
          <w:sz w:val="28"/>
          <w:szCs w:val="28"/>
        </w:rPr>
        <w:t>Сейчас</w:t>
      </w:r>
      <w:r w:rsidR="008E7AF9">
        <w:rPr>
          <w:rFonts w:ascii="Times New Roman" w:hAnsi="Times New Roman" w:cs="Times New Roman"/>
          <w:sz w:val="28"/>
          <w:szCs w:val="28"/>
        </w:rPr>
        <w:t xml:space="preserve"> предлагаю поиграть в игру. Я</w:t>
      </w:r>
      <w:r w:rsidR="006B0EA5">
        <w:rPr>
          <w:rFonts w:ascii="Times New Roman" w:hAnsi="Times New Roman" w:cs="Times New Roman"/>
          <w:sz w:val="28"/>
          <w:szCs w:val="28"/>
        </w:rPr>
        <w:t>буду называть названия предметов. Если</w:t>
      </w:r>
      <w:r w:rsidR="00613680">
        <w:rPr>
          <w:rFonts w:ascii="Times New Roman" w:hAnsi="Times New Roman" w:cs="Times New Roman"/>
          <w:sz w:val="28"/>
          <w:szCs w:val="28"/>
        </w:rPr>
        <w:t xml:space="preserve"> они могут причинить нам вред, вы хлопаете в ладошки 1 раз</w:t>
      </w:r>
      <w:r w:rsidR="006B0EA5">
        <w:rPr>
          <w:rFonts w:ascii="Times New Roman" w:hAnsi="Times New Roman" w:cs="Times New Roman"/>
          <w:sz w:val="28"/>
          <w:szCs w:val="28"/>
        </w:rPr>
        <w:t>.</w:t>
      </w:r>
      <w:r w:rsidR="00F675F7">
        <w:rPr>
          <w:rFonts w:ascii="Times New Roman" w:hAnsi="Times New Roman" w:cs="Times New Roman"/>
          <w:sz w:val="28"/>
          <w:szCs w:val="28"/>
        </w:rPr>
        <w:t xml:space="preserve"> Кто ошибается, тот выходит из игры.</w:t>
      </w:r>
    </w:p>
    <w:p w:rsidR="006B0EA5" w:rsidRPr="002E4898" w:rsidRDefault="006B0EA5" w:rsidP="00AB753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Кипяток,  подушка, спички, зажигалка, одеяло, чайник, горячая кастрюля, зеркало, утюг, нож, игла, полотенце, тарелка, ложка, мясорубка</w:t>
      </w:r>
      <w:r w:rsidR="00003D92">
        <w:rPr>
          <w:rFonts w:ascii="Times New Roman" w:hAnsi="Times New Roman" w:cs="Times New Roman"/>
          <w:sz w:val="28"/>
          <w:szCs w:val="28"/>
        </w:rPr>
        <w:t>, свечка, фонарик, часы, ножницы</w:t>
      </w:r>
      <w:r w:rsidR="00E171D2">
        <w:rPr>
          <w:rFonts w:ascii="Times New Roman" w:hAnsi="Times New Roman" w:cs="Times New Roman"/>
          <w:sz w:val="28"/>
          <w:szCs w:val="28"/>
        </w:rPr>
        <w:t>, уксус</w:t>
      </w:r>
      <w:r w:rsidR="00B84D13">
        <w:rPr>
          <w:rFonts w:ascii="Times New Roman" w:hAnsi="Times New Roman" w:cs="Times New Roman"/>
          <w:sz w:val="28"/>
          <w:szCs w:val="28"/>
        </w:rPr>
        <w:t>, шило</w:t>
      </w:r>
      <w:r w:rsidR="00003D92">
        <w:rPr>
          <w:rFonts w:ascii="Times New Roman" w:hAnsi="Times New Roman" w:cs="Times New Roman"/>
          <w:sz w:val="28"/>
          <w:szCs w:val="28"/>
        </w:rPr>
        <w:t>)</w:t>
      </w:r>
      <w:r w:rsidR="002E48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0B50" w:rsidRPr="00F675F7" w:rsidRDefault="00003D92" w:rsidP="00AB753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 И за</w:t>
      </w:r>
      <w:r w:rsidR="00F80B50">
        <w:rPr>
          <w:rFonts w:ascii="Times New Roman" w:hAnsi="Times New Roman" w:cs="Times New Roman"/>
          <w:sz w:val="28"/>
          <w:szCs w:val="28"/>
        </w:rPr>
        <w:t>помните, если неправильно обращаться с этими предметами, то можно получить травмы</w:t>
      </w:r>
      <w:r w:rsidR="00F80B50" w:rsidRPr="00F675F7">
        <w:rPr>
          <w:rFonts w:ascii="Times New Roman" w:hAnsi="Times New Roman" w:cs="Times New Roman"/>
          <w:sz w:val="28"/>
          <w:szCs w:val="28"/>
        </w:rPr>
        <w:t>.</w:t>
      </w:r>
      <w:r w:rsidR="00F675F7" w:rsidRPr="00F675F7">
        <w:rPr>
          <w:rFonts w:ascii="Times New Roman" w:hAnsi="Times New Roman" w:cs="Times New Roman"/>
          <w:sz w:val="28"/>
          <w:szCs w:val="28"/>
        </w:rPr>
        <w:t xml:space="preserve">  (</w:t>
      </w:r>
      <w:r w:rsidR="00F675F7" w:rsidRPr="00F675F7">
        <w:rPr>
          <w:rFonts w:ascii="Times New Roman" w:hAnsi="Times New Roman" w:cs="Times New Roman"/>
          <w:b/>
          <w:sz w:val="28"/>
          <w:szCs w:val="28"/>
        </w:rPr>
        <w:t>Всем кто не ошибся  по 1 снежинке)</w:t>
      </w:r>
    </w:p>
    <w:p w:rsidR="00F80B50" w:rsidRDefault="00F80B50" w:rsidP="00AB753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F80B50">
        <w:rPr>
          <w:rFonts w:ascii="Times New Roman" w:hAnsi="Times New Roman" w:cs="Times New Roman"/>
          <w:b/>
          <w:sz w:val="28"/>
          <w:szCs w:val="28"/>
        </w:rPr>
        <w:t>ІІІ. Самоопределение к деятельности.</w:t>
      </w:r>
    </w:p>
    <w:p w:rsidR="00D57394" w:rsidRPr="00D57394" w:rsidRDefault="00D57394" w:rsidP="00D5739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57394">
        <w:rPr>
          <w:rFonts w:ascii="Times New Roman" w:hAnsi="Times New Roman" w:cs="Times New Roman"/>
          <w:sz w:val="28"/>
          <w:szCs w:val="28"/>
        </w:rPr>
        <w:t>- Говоря о безопасности, мы не можем пропустить еще одну</w:t>
      </w:r>
      <w:r w:rsidR="0014274C">
        <w:rPr>
          <w:rFonts w:ascii="Times New Roman" w:hAnsi="Times New Roman" w:cs="Times New Roman"/>
          <w:sz w:val="28"/>
          <w:szCs w:val="28"/>
        </w:rPr>
        <w:t xml:space="preserve"> очень</w:t>
      </w:r>
      <w:r w:rsidRPr="00D57394">
        <w:rPr>
          <w:rFonts w:ascii="Times New Roman" w:hAnsi="Times New Roman" w:cs="Times New Roman"/>
          <w:sz w:val="28"/>
          <w:szCs w:val="28"/>
        </w:rPr>
        <w:t xml:space="preserve"> важную тему.</w:t>
      </w:r>
    </w:p>
    <w:p w:rsidR="004F5324" w:rsidRPr="004F5324" w:rsidRDefault="00D57394" w:rsidP="004F5324">
      <w:pPr>
        <w:spacing w:after="0" w:line="240" w:lineRule="atLeas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7AF9">
        <w:rPr>
          <w:rFonts w:ascii="Times New Roman" w:hAnsi="Times New Roman" w:cs="Times New Roman"/>
          <w:sz w:val="28"/>
          <w:szCs w:val="28"/>
        </w:rPr>
        <w:t>Чтобы узнать</w:t>
      </w:r>
      <w:r w:rsidR="00356876">
        <w:rPr>
          <w:rFonts w:ascii="Times New Roman" w:hAnsi="Times New Roman" w:cs="Times New Roman"/>
          <w:sz w:val="28"/>
          <w:szCs w:val="28"/>
        </w:rPr>
        <w:t>,</w:t>
      </w:r>
      <w:r w:rsidR="00F80B50">
        <w:rPr>
          <w:rFonts w:ascii="Times New Roman" w:hAnsi="Times New Roman" w:cs="Times New Roman"/>
          <w:sz w:val="28"/>
          <w:szCs w:val="28"/>
        </w:rPr>
        <w:t>о чем сегодня мы будем говорить на уроке</w:t>
      </w:r>
      <w:r w:rsidR="008E7AF9">
        <w:rPr>
          <w:rFonts w:ascii="Times New Roman" w:hAnsi="Times New Roman" w:cs="Times New Roman"/>
          <w:sz w:val="28"/>
          <w:szCs w:val="28"/>
        </w:rPr>
        <w:t>, предлагаю разгадать кроссворд</w:t>
      </w:r>
      <w:r w:rsidR="00F80B50">
        <w:rPr>
          <w:rFonts w:ascii="Times New Roman" w:hAnsi="Times New Roman" w:cs="Times New Roman"/>
          <w:sz w:val="28"/>
          <w:szCs w:val="28"/>
        </w:rPr>
        <w:t>. Разгадав загадки, мы получим ключевое слово.</w:t>
      </w:r>
      <w:r w:rsidR="00F675F7">
        <w:rPr>
          <w:rFonts w:ascii="Times New Roman" w:hAnsi="Times New Roman" w:cs="Times New Roman"/>
          <w:sz w:val="28"/>
          <w:szCs w:val="28"/>
        </w:rPr>
        <w:t xml:space="preserve"> (</w:t>
      </w:r>
      <w:r w:rsidR="00F675F7" w:rsidRPr="003E6C48">
        <w:rPr>
          <w:rFonts w:ascii="Times New Roman" w:hAnsi="Times New Roman" w:cs="Times New Roman"/>
          <w:b/>
          <w:sz w:val="28"/>
          <w:szCs w:val="28"/>
        </w:rPr>
        <w:t>Кто</w:t>
      </w:r>
      <w:r w:rsidR="003E6C48">
        <w:rPr>
          <w:rFonts w:ascii="Times New Roman" w:hAnsi="Times New Roman" w:cs="Times New Roman"/>
          <w:b/>
          <w:sz w:val="28"/>
          <w:szCs w:val="28"/>
        </w:rPr>
        <w:t xml:space="preserve"> говорит отгадку, берет по снежинке)</w:t>
      </w:r>
      <w:r w:rsidR="004F5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324">
        <w:rPr>
          <w:rFonts w:ascii="Times New Roman" w:hAnsi="Times New Roman" w:cs="Times New Roman"/>
          <w:b/>
          <w:color w:val="0070C0"/>
          <w:sz w:val="28"/>
          <w:szCs w:val="28"/>
        </w:rPr>
        <w:t>Слайд 7</w:t>
      </w:r>
    </w:p>
    <w:p w:rsidR="00AB7536" w:rsidRPr="003E6C48" w:rsidRDefault="00AB7536" w:rsidP="00D5739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D58FC" w:rsidRDefault="00AD58FC" w:rsidP="00AB753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AD58FC" w:rsidTr="00AD58FC">
        <w:tc>
          <w:tcPr>
            <w:tcW w:w="3204" w:type="dxa"/>
            <w:gridSpan w:val="3"/>
            <w:tcBorders>
              <w:top w:val="nil"/>
              <w:left w:val="nil"/>
              <w:bottom w:val="nil"/>
            </w:tcBorders>
          </w:tcPr>
          <w:p w:rsidR="00AD58FC" w:rsidRDefault="00AD58FC" w:rsidP="00AB75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AD58FC" w:rsidRDefault="00AD58FC" w:rsidP="00AB75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  <w:shd w:val="clear" w:color="auto" w:fill="FFFF00"/>
          </w:tcPr>
          <w:p w:rsidR="00AD58FC" w:rsidRPr="00AD58FC" w:rsidRDefault="00AD58FC" w:rsidP="00AD58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П</w:t>
            </w:r>
          </w:p>
        </w:tc>
        <w:tc>
          <w:tcPr>
            <w:tcW w:w="1068" w:type="dxa"/>
          </w:tcPr>
          <w:p w:rsidR="00AD58FC" w:rsidRDefault="00AD58FC" w:rsidP="00AB75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AD58FC" w:rsidRDefault="00AD58FC" w:rsidP="00AB75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AD58FC" w:rsidRDefault="00AD58FC" w:rsidP="00AB75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AD58FC" w:rsidRDefault="00AD58FC" w:rsidP="00AB75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D58FC" w:rsidRDefault="00AD58FC" w:rsidP="00AB75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FC" w:rsidTr="00AD58FC">
        <w:tc>
          <w:tcPr>
            <w:tcW w:w="2136" w:type="dxa"/>
            <w:gridSpan w:val="2"/>
            <w:vMerge w:val="restart"/>
            <w:tcBorders>
              <w:top w:val="nil"/>
              <w:left w:val="nil"/>
            </w:tcBorders>
          </w:tcPr>
          <w:p w:rsidR="00AD58FC" w:rsidRDefault="00AD58FC" w:rsidP="00AB75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AD58FC" w:rsidRDefault="00AD58FC" w:rsidP="00AB75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AD58FC" w:rsidRDefault="00AD58FC" w:rsidP="00AB75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FFFF00"/>
          </w:tcPr>
          <w:p w:rsidR="00AD58FC" w:rsidRPr="00AD58FC" w:rsidRDefault="00AD58FC" w:rsidP="00AD58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AD58FC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О</w:t>
            </w:r>
          </w:p>
        </w:tc>
        <w:tc>
          <w:tcPr>
            <w:tcW w:w="1068" w:type="dxa"/>
          </w:tcPr>
          <w:p w:rsidR="00AD58FC" w:rsidRDefault="00AD58FC" w:rsidP="00AB75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AD58FC" w:rsidRDefault="00AD58FC" w:rsidP="00AB75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gridSpan w:val="2"/>
            <w:tcBorders>
              <w:right w:val="nil"/>
            </w:tcBorders>
          </w:tcPr>
          <w:p w:rsidR="00AD58FC" w:rsidRDefault="00AD58FC" w:rsidP="00AB75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left w:val="nil"/>
              <w:right w:val="nil"/>
            </w:tcBorders>
          </w:tcPr>
          <w:p w:rsidR="00AD58FC" w:rsidRDefault="00AD58FC" w:rsidP="00AB75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FC" w:rsidTr="00AD58FC">
        <w:tc>
          <w:tcPr>
            <w:tcW w:w="2136" w:type="dxa"/>
            <w:gridSpan w:val="2"/>
            <w:vMerge/>
            <w:tcBorders>
              <w:left w:val="nil"/>
            </w:tcBorders>
          </w:tcPr>
          <w:p w:rsidR="00AD58FC" w:rsidRDefault="00AD58FC" w:rsidP="00AB75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AD58FC" w:rsidRDefault="00AD58FC" w:rsidP="00AB75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8" w:type="dxa"/>
          </w:tcPr>
          <w:p w:rsidR="00AD58FC" w:rsidRDefault="00AD58FC" w:rsidP="00AB75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FFFF00"/>
          </w:tcPr>
          <w:p w:rsidR="00AD58FC" w:rsidRPr="00AD58FC" w:rsidRDefault="00AD58FC" w:rsidP="00AD58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AD58FC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Ж</w:t>
            </w:r>
          </w:p>
        </w:tc>
        <w:tc>
          <w:tcPr>
            <w:tcW w:w="1068" w:type="dxa"/>
          </w:tcPr>
          <w:p w:rsidR="00AD58FC" w:rsidRDefault="00AD58FC" w:rsidP="00AB75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AD58FC" w:rsidRDefault="00AD58FC" w:rsidP="00AB75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AD58FC" w:rsidRDefault="00AD58FC" w:rsidP="00AB75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AD58FC" w:rsidRDefault="00AD58FC" w:rsidP="00AB75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AD58FC" w:rsidRDefault="00AD58FC" w:rsidP="00AB75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FC" w:rsidTr="00AD58FC">
        <w:tc>
          <w:tcPr>
            <w:tcW w:w="1068" w:type="dxa"/>
          </w:tcPr>
          <w:p w:rsidR="00AD58FC" w:rsidRDefault="00AD58FC" w:rsidP="00AB75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68" w:type="dxa"/>
          </w:tcPr>
          <w:p w:rsidR="00AD58FC" w:rsidRDefault="00AD58FC" w:rsidP="00AB75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AD58FC" w:rsidRDefault="00AD58FC" w:rsidP="00AB75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AD58FC" w:rsidRDefault="00AD58FC" w:rsidP="00AB75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FFFF00"/>
          </w:tcPr>
          <w:p w:rsidR="00AD58FC" w:rsidRPr="00AD58FC" w:rsidRDefault="00AD58FC" w:rsidP="00AD58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AD58FC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А</w:t>
            </w:r>
          </w:p>
        </w:tc>
        <w:tc>
          <w:tcPr>
            <w:tcW w:w="5342" w:type="dxa"/>
            <w:gridSpan w:val="5"/>
            <w:tcBorders>
              <w:bottom w:val="nil"/>
              <w:right w:val="nil"/>
            </w:tcBorders>
          </w:tcPr>
          <w:p w:rsidR="00AD58FC" w:rsidRDefault="00AD58FC" w:rsidP="00AB75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FC" w:rsidRPr="00AD58FC" w:rsidTr="00AD58FC">
        <w:trPr>
          <w:gridAfter w:val="2"/>
          <w:wAfter w:w="2138" w:type="dxa"/>
        </w:trPr>
        <w:tc>
          <w:tcPr>
            <w:tcW w:w="3204" w:type="dxa"/>
            <w:gridSpan w:val="3"/>
            <w:tcBorders>
              <w:left w:val="nil"/>
              <w:bottom w:val="nil"/>
            </w:tcBorders>
          </w:tcPr>
          <w:p w:rsidR="00AD58FC" w:rsidRDefault="00AD58FC" w:rsidP="00AB75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AD58FC" w:rsidRDefault="00AD58FC" w:rsidP="00AB75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8" w:type="dxa"/>
            <w:shd w:val="clear" w:color="auto" w:fill="FFFF00"/>
          </w:tcPr>
          <w:p w:rsidR="00AD58FC" w:rsidRPr="00AD58FC" w:rsidRDefault="00AD58FC" w:rsidP="00AD58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AD58FC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Р</w:t>
            </w:r>
          </w:p>
        </w:tc>
        <w:tc>
          <w:tcPr>
            <w:tcW w:w="1068" w:type="dxa"/>
          </w:tcPr>
          <w:p w:rsidR="00AD58FC" w:rsidRDefault="00AD58FC" w:rsidP="00AB75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AD58FC" w:rsidRDefault="00AD58FC" w:rsidP="00AB75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AD58FC" w:rsidRDefault="00AD58FC" w:rsidP="00AB75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D92" w:rsidRPr="002E4898" w:rsidRDefault="008D33CD" w:rsidP="002E4898">
      <w:pPr>
        <w:pStyle w:val="a3"/>
        <w:numPr>
          <w:ilvl w:val="1"/>
          <w:numId w:val="1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леньком амбаре держат 100 пожаров.</w:t>
      </w:r>
      <w:r w:rsidR="00003D92" w:rsidRPr="002E4898">
        <w:rPr>
          <w:rFonts w:ascii="Times New Roman" w:hAnsi="Times New Roman" w:cs="Times New Roman"/>
          <w:sz w:val="28"/>
          <w:szCs w:val="28"/>
        </w:rPr>
        <w:t>(Спички</w:t>
      </w:r>
      <w:r w:rsidR="00E171D2" w:rsidRPr="002E4898">
        <w:rPr>
          <w:rFonts w:ascii="Times New Roman" w:hAnsi="Times New Roman" w:cs="Times New Roman"/>
          <w:sz w:val="28"/>
          <w:szCs w:val="28"/>
        </w:rPr>
        <w:t>.</w:t>
      </w:r>
      <w:r w:rsidR="00003D92" w:rsidRPr="002E4898">
        <w:rPr>
          <w:rFonts w:ascii="Times New Roman" w:hAnsi="Times New Roman" w:cs="Times New Roman"/>
          <w:sz w:val="28"/>
          <w:szCs w:val="28"/>
        </w:rPr>
        <w:t>)</w:t>
      </w:r>
    </w:p>
    <w:p w:rsidR="00003D92" w:rsidRDefault="00003D92" w:rsidP="00003D92">
      <w:pPr>
        <w:pStyle w:val="a3"/>
        <w:numPr>
          <w:ilvl w:val="1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ит и злится, воды боится,</w:t>
      </w:r>
    </w:p>
    <w:p w:rsidR="00003D92" w:rsidRDefault="00003D92" w:rsidP="00003D92">
      <w:pPr>
        <w:pStyle w:val="a3"/>
        <w:spacing w:after="0" w:line="240" w:lineRule="atLea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языком, а не лает,</w:t>
      </w:r>
    </w:p>
    <w:p w:rsidR="00003D92" w:rsidRDefault="00003D92" w:rsidP="00003D92">
      <w:pPr>
        <w:pStyle w:val="a3"/>
        <w:spacing w:after="0" w:line="240" w:lineRule="atLea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зубов, а кусает.   (Огонь</w:t>
      </w:r>
      <w:r w:rsidR="00E171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03D92" w:rsidRDefault="00003D92" w:rsidP="00003D92">
      <w:pPr>
        <w:pStyle w:val="a3"/>
        <w:numPr>
          <w:ilvl w:val="1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брезентовой куртке и в каске,</w:t>
      </w:r>
    </w:p>
    <w:p w:rsidR="00003D92" w:rsidRDefault="00003D92" w:rsidP="00003D92">
      <w:pPr>
        <w:pStyle w:val="a3"/>
        <w:spacing w:after="0" w:line="240" w:lineRule="atLea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в про кольчужную бронь,</w:t>
      </w:r>
    </w:p>
    <w:p w:rsidR="00003D92" w:rsidRDefault="00003D92" w:rsidP="00003D92">
      <w:pPr>
        <w:pStyle w:val="a3"/>
        <w:spacing w:after="0" w:line="240" w:lineRule="atLea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льно и без опаски</w:t>
      </w:r>
    </w:p>
    <w:p w:rsidR="00003D92" w:rsidRDefault="00FA3EB8" w:rsidP="00003D92">
      <w:pPr>
        <w:pStyle w:val="a3"/>
        <w:spacing w:after="0" w:line="240" w:lineRule="atLea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ается рыцарь в огонь.    (Пожарный</w:t>
      </w:r>
      <w:r w:rsidR="00E171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A3EB8" w:rsidRDefault="00FA3EB8" w:rsidP="00FA3EB8">
      <w:pPr>
        <w:pStyle w:val="a3"/>
        <w:numPr>
          <w:ilvl w:val="1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ять может, да не лед,</w:t>
      </w:r>
    </w:p>
    <w:p w:rsidR="00FA3EB8" w:rsidRDefault="00FA3EB8" w:rsidP="00FA3EB8">
      <w:pPr>
        <w:pStyle w:val="a3"/>
        <w:spacing w:after="0" w:line="240" w:lineRule="atLea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фонарь, а свет даёт.    (Свеча</w:t>
      </w:r>
      <w:r w:rsidR="00E171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A3EB8" w:rsidRDefault="00FA3EB8" w:rsidP="00FA3EB8">
      <w:pPr>
        <w:pStyle w:val="a3"/>
        <w:numPr>
          <w:ilvl w:val="1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 на крыше всех выше</w:t>
      </w:r>
    </w:p>
    <w:p w:rsidR="00FA3EB8" w:rsidRDefault="00FA3EB8" w:rsidP="00FA3EB8">
      <w:pPr>
        <w:pStyle w:val="a3"/>
        <w:spacing w:after="0" w:line="240" w:lineRule="atLea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ымом дышит.      (Труба</w:t>
      </w:r>
      <w:r w:rsidR="00E171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A3EB8" w:rsidRDefault="00EE2D0F" w:rsidP="00FA3EB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слово у нас получилось?  (Пожар</w:t>
      </w:r>
      <w:r w:rsidR="00E171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171D2" w:rsidRDefault="00E171D2" w:rsidP="00FA3EB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же мы будем говорить на уроке?   (О пожаре и пожарной безопасности.)</w:t>
      </w:r>
    </w:p>
    <w:p w:rsidR="00C64F7E" w:rsidRPr="004F5324" w:rsidRDefault="00C87361" w:rsidP="00C64F7E">
      <w:pPr>
        <w:spacing w:after="0" w:line="240" w:lineRule="atLeas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6876">
        <w:rPr>
          <w:rFonts w:ascii="Times New Roman" w:hAnsi="Times New Roman" w:cs="Times New Roman"/>
          <w:sz w:val="28"/>
          <w:szCs w:val="28"/>
        </w:rPr>
        <w:t xml:space="preserve">А кто знает, что </w:t>
      </w:r>
      <w:r w:rsidRPr="00C87361">
        <w:rPr>
          <w:rFonts w:ascii="Times New Roman" w:hAnsi="Times New Roman" w:cs="Times New Roman"/>
          <w:sz w:val="28"/>
          <w:szCs w:val="28"/>
        </w:rPr>
        <w:t xml:space="preserve"> такое пожар?</w:t>
      </w:r>
      <w:r w:rsidR="00356876">
        <w:rPr>
          <w:rFonts w:ascii="Times New Roman" w:hAnsi="Times New Roman" w:cs="Times New Roman"/>
          <w:sz w:val="28"/>
          <w:szCs w:val="28"/>
        </w:rPr>
        <w:t xml:space="preserve"> (</w:t>
      </w:r>
      <w:r w:rsidR="0014274C">
        <w:rPr>
          <w:rFonts w:ascii="Times New Roman" w:hAnsi="Times New Roman" w:cs="Times New Roman"/>
          <w:sz w:val="28"/>
          <w:szCs w:val="28"/>
        </w:rPr>
        <w:t xml:space="preserve">ответы детей). </w:t>
      </w:r>
      <w:r>
        <w:rPr>
          <w:rFonts w:ascii="Times New Roman" w:hAnsi="Times New Roman" w:cs="Times New Roman"/>
          <w:sz w:val="28"/>
          <w:szCs w:val="28"/>
        </w:rPr>
        <w:t xml:space="preserve"> Вот </w:t>
      </w:r>
      <w:r w:rsidR="00613680">
        <w:rPr>
          <w:rFonts w:ascii="Times New Roman" w:hAnsi="Times New Roman" w:cs="Times New Roman"/>
          <w:sz w:val="28"/>
          <w:szCs w:val="28"/>
        </w:rPr>
        <w:t xml:space="preserve">что говорит </w:t>
      </w:r>
      <w:r w:rsidR="00356876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613680">
        <w:rPr>
          <w:rFonts w:ascii="Times New Roman" w:hAnsi="Times New Roman" w:cs="Times New Roman"/>
          <w:sz w:val="28"/>
          <w:szCs w:val="28"/>
        </w:rPr>
        <w:t>толковый словарь</w:t>
      </w:r>
      <w:r w:rsidR="0014274C">
        <w:rPr>
          <w:rFonts w:ascii="Times New Roman" w:hAnsi="Times New Roman" w:cs="Times New Roman"/>
          <w:sz w:val="28"/>
          <w:szCs w:val="28"/>
        </w:rPr>
        <w:t xml:space="preserve"> Ожегова</w:t>
      </w:r>
      <w:proofErr w:type="gramStart"/>
      <w:r w:rsidR="006136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Читает учитель</w:t>
      </w:r>
      <w:r w:rsidRPr="00C87361">
        <w:rPr>
          <w:rFonts w:ascii="Times New Roman" w:hAnsi="Times New Roman" w:cs="Times New Roman"/>
          <w:i/>
          <w:sz w:val="28"/>
          <w:szCs w:val="28"/>
        </w:rPr>
        <w:t xml:space="preserve"> по толковому словарю.)</w:t>
      </w:r>
      <w:r w:rsidR="00C64F7E" w:rsidRPr="00C64F7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C64F7E">
        <w:rPr>
          <w:rFonts w:ascii="Times New Roman" w:hAnsi="Times New Roman" w:cs="Times New Roman"/>
          <w:b/>
          <w:color w:val="0070C0"/>
          <w:sz w:val="28"/>
          <w:szCs w:val="28"/>
        </w:rPr>
        <w:t>Слайд 8</w:t>
      </w:r>
    </w:p>
    <w:p w:rsidR="00C87361" w:rsidRDefault="00C64F7E" w:rsidP="00C64F7E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Start"/>
      <w:r w:rsidR="00C87361" w:rsidRPr="00C87361">
        <w:rPr>
          <w:rFonts w:ascii="Times New Roman" w:hAnsi="Times New Roman" w:cs="Times New Roman"/>
          <w:b/>
          <w:i/>
          <w:sz w:val="28"/>
          <w:szCs w:val="28"/>
        </w:rPr>
        <w:t>Пожар</w:t>
      </w:r>
      <w:r w:rsidR="00C87361">
        <w:rPr>
          <w:rFonts w:ascii="Times New Roman" w:hAnsi="Times New Roman" w:cs="Times New Roman"/>
          <w:sz w:val="28"/>
          <w:szCs w:val="28"/>
        </w:rPr>
        <w:t>–</w:t>
      </w:r>
      <w:r w:rsidR="00C87361" w:rsidRPr="00C87361">
        <w:rPr>
          <w:rFonts w:ascii="Times New Roman" w:hAnsi="Times New Roman" w:cs="Times New Roman"/>
          <w:sz w:val="28"/>
          <w:szCs w:val="28"/>
        </w:rPr>
        <w:t>неконтролируемый</w:t>
      </w:r>
      <w:proofErr w:type="gramEnd"/>
      <w:r w:rsidR="00C87361" w:rsidRPr="00C87361">
        <w:rPr>
          <w:rFonts w:ascii="Times New Roman" w:hAnsi="Times New Roman" w:cs="Times New Roman"/>
          <w:sz w:val="28"/>
          <w:szCs w:val="28"/>
        </w:rPr>
        <w:t xml:space="preserve"> процесс горения, сопровождающийся уничтожением материальных ценностей и создающий опасность для жизни людей.</w:t>
      </w:r>
    </w:p>
    <w:p w:rsidR="00613680" w:rsidRDefault="00613680" w:rsidP="00613680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C87361">
        <w:rPr>
          <w:rFonts w:ascii="Times New Roman" w:hAnsi="Times New Roman" w:cs="Times New Roman"/>
          <w:b/>
          <w:i/>
          <w:sz w:val="28"/>
          <w:szCs w:val="28"/>
        </w:rPr>
        <w:t xml:space="preserve">Пожар – </w:t>
      </w:r>
      <w:r w:rsidRPr="00C87361">
        <w:rPr>
          <w:rFonts w:ascii="Times New Roman" w:hAnsi="Times New Roman" w:cs="Times New Roman"/>
          <w:sz w:val="28"/>
          <w:szCs w:val="28"/>
        </w:rPr>
        <w:t xml:space="preserve">пламя, которое охватывает и уничтожает что-нибудь. </w:t>
      </w:r>
      <w:r w:rsidRPr="00C87361">
        <w:rPr>
          <w:rFonts w:ascii="Times New Roman" w:hAnsi="Times New Roman" w:cs="Times New Roman"/>
          <w:i/>
          <w:sz w:val="28"/>
          <w:szCs w:val="28"/>
        </w:rPr>
        <w:t>Говорят: Большой, лесной пожар. Тушить пожар. Вспыхнул пожар. В доме возник пожар.</w:t>
      </w:r>
    </w:p>
    <w:p w:rsidR="00C87361" w:rsidRPr="00C87361" w:rsidRDefault="00C87361" w:rsidP="00FA3EB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9194D">
        <w:rPr>
          <w:rFonts w:ascii="Times New Roman" w:hAnsi="Times New Roman" w:cs="Times New Roman"/>
          <w:b/>
          <w:sz w:val="28"/>
          <w:szCs w:val="28"/>
        </w:rPr>
        <w:t>ІV. Работа по теме урока.</w:t>
      </w:r>
    </w:p>
    <w:p w:rsidR="00C64F7E" w:rsidRPr="004F5324" w:rsidRDefault="00E171D2" w:rsidP="00C64F7E">
      <w:pPr>
        <w:spacing w:after="0" w:line="240" w:lineRule="atLeas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ройте учебники на с. 20 и прочитайте</w:t>
      </w:r>
      <w:r w:rsidR="00DB4C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учебные задачи мы поставим</w:t>
      </w:r>
      <w:r w:rsidR="008E7AF9">
        <w:rPr>
          <w:rFonts w:ascii="Times New Roman" w:hAnsi="Times New Roman" w:cs="Times New Roman"/>
          <w:sz w:val="28"/>
          <w:szCs w:val="28"/>
        </w:rPr>
        <w:t xml:space="preserve"> сегодня</w:t>
      </w:r>
      <w:r>
        <w:rPr>
          <w:rFonts w:ascii="Times New Roman" w:hAnsi="Times New Roman" w:cs="Times New Roman"/>
          <w:sz w:val="28"/>
          <w:szCs w:val="28"/>
        </w:rPr>
        <w:t xml:space="preserve"> перед собой.</w:t>
      </w:r>
      <w:r w:rsidR="00C64F7E">
        <w:rPr>
          <w:rFonts w:ascii="Times New Roman" w:hAnsi="Times New Roman" w:cs="Times New Roman"/>
          <w:sz w:val="28"/>
          <w:szCs w:val="28"/>
        </w:rPr>
        <w:t xml:space="preserve"> </w:t>
      </w:r>
      <w:r w:rsidR="00C64F7E">
        <w:rPr>
          <w:rFonts w:ascii="Times New Roman" w:hAnsi="Times New Roman" w:cs="Times New Roman"/>
          <w:b/>
          <w:color w:val="0070C0"/>
          <w:sz w:val="28"/>
          <w:szCs w:val="28"/>
        </w:rPr>
        <w:t>Слайд 9</w:t>
      </w:r>
    </w:p>
    <w:p w:rsidR="00E171D2" w:rsidRPr="00E171D2" w:rsidRDefault="00E171D2" w:rsidP="00E171D2">
      <w:pPr>
        <w:spacing w:after="0" w:line="24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71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знаем основные правила противопожарной безопасности.</w:t>
      </w:r>
    </w:p>
    <w:p w:rsidR="00E171D2" w:rsidRDefault="00E171D2" w:rsidP="00E171D2">
      <w:pPr>
        <w:spacing w:after="0" w:line="24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71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чимся вызывать пожарных по телефону.</w:t>
      </w:r>
    </w:p>
    <w:p w:rsidR="00D57394" w:rsidRPr="00D57394" w:rsidRDefault="00D57394" w:rsidP="00E171D2">
      <w:pPr>
        <w:spacing w:after="0" w:line="240" w:lineRule="atLeas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49194D">
        <w:rPr>
          <w:rFonts w:ascii="Times New Roman" w:hAnsi="Times New Roman" w:cs="Times New Roman"/>
          <w:bCs/>
          <w:iCs/>
          <w:sz w:val="28"/>
          <w:szCs w:val="28"/>
        </w:rPr>
        <w:t>Ребята, а</w:t>
      </w:r>
      <w:r w:rsidR="006A3ACE">
        <w:rPr>
          <w:rFonts w:ascii="Times New Roman" w:hAnsi="Times New Roman" w:cs="Times New Roman"/>
          <w:bCs/>
          <w:iCs/>
          <w:sz w:val="28"/>
          <w:szCs w:val="28"/>
        </w:rPr>
        <w:t xml:space="preserve"> с чего</w:t>
      </w:r>
      <w:r w:rsidR="007962AA">
        <w:rPr>
          <w:rFonts w:ascii="Times New Roman" w:hAnsi="Times New Roman" w:cs="Times New Roman"/>
          <w:bCs/>
          <w:iCs/>
          <w:sz w:val="28"/>
          <w:szCs w:val="28"/>
        </w:rPr>
        <w:t xml:space="preserve"> начинается</w:t>
      </w:r>
      <w:r w:rsidR="006A3ACE">
        <w:rPr>
          <w:rFonts w:ascii="Times New Roman" w:hAnsi="Times New Roman" w:cs="Times New Roman"/>
          <w:bCs/>
          <w:iCs/>
          <w:sz w:val="28"/>
          <w:szCs w:val="28"/>
        </w:rPr>
        <w:t xml:space="preserve"> пожар</w:t>
      </w:r>
      <w:r w:rsidR="007962AA">
        <w:rPr>
          <w:rFonts w:ascii="Times New Roman" w:hAnsi="Times New Roman" w:cs="Times New Roman"/>
          <w:bCs/>
          <w:iCs/>
          <w:sz w:val="28"/>
          <w:szCs w:val="28"/>
        </w:rPr>
        <w:t>?</w:t>
      </w:r>
      <w:r w:rsidR="006A3ACE">
        <w:rPr>
          <w:rFonts w:ascii="Times New Roman" w:hAnsi="Times New Roman" w:cs="Times New Roman"/>
          <w:bCs/>
          <w:iCs/>
          <w:sz w:val="28"/>
          <w:szCs w:val="28"/>
        </w:rPr>
        <w:t xml:space="preserve">  (с огн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) </w:t>
      </w:r>
    </w:p>
    <w:p w:rsidR="00D57394" w:rsidRDefault="00D57394" w:rsidP="00D57394">
      <w:pPr>
        <w:pStyle w:val="a5"/>
        <w:spacing w:before="0" w:beforeAutospacing="0" w:after="0" w:afterAutospacing="0" w:line="240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блемный вопрос.</w:t>
      </w:r>
    </w:p>
    <w:p w:rsidR="00D57394" w:rsidRDefault="00D57394" w:rsidP="00D57394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- Как вы думаете, огонь – наш друг или враг?</w:t>
      </w:r>
    </w:p>
    <w:p w:rsidR="00141E89" w:rsidRPr="00141E89" w:rsidRDefault="00141E89" w:rsidP="00D57394">
      <w:pPr>
        <w:pStyle w:val="a5"/>
        <w:spacing w:before="0" w:beforeAutospacing="0" w:after="0" w:afterAutospacing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Работа в группах.</w:t>
      </w:r>
    </w:p>
    <w:p w:rsidR="00C64F7E" w:rsidRDefault="008E7AF9" w:rsidP="008E7AF9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Сейчас мы с вами проведем исследование и ответим на этот вопрос</w:t>
      </w:r>
      <w:r w:rsidR="00192CA6">
        <w:rPr>
          <w:sz w:val="28"/>
          <w:szCs w:val="28"/>
        </w:rPr>
        <w:t>.</w:t>
      </w:r>
      <w:r w:rsidR="00C64F7E">
        <w:rPr>
          <w:sz w:val="28"/>
          <w:szCs w:val="28"/>
        </w:rPr>
        <w:t xml:space="preserve"> </w:t>
      </w:r>
      <w:r w:rsidR="00192CA6">
        <w:rPr>
          <w:sz w:val="28"/>
          <w:szCs w:val="28"/>
        </w:rPr>
        <w:t>Предлагаю поработать в группах</w:t>
      </w:r>
      <w:r w:rsidR="0014274C">
        <w:rPr>
          <w:sz w:val="28"/>
          <w:szCs w:val="28"/>
        </w:rPr>
        <w:t xml:space="preserve"> и  поделиться на 3 группы по цвету: 1-я группа –</w:t>
      </w:r>
      <w:r w:rsidR="00543BC5">
        <w:rPr>
          <w:sz w:val="28"/>
          <w:szCs w:val="28"/>
        </w:rPr>
        <w:t xml:space="preserve"> красный</w:t>
      </w:r>
      <w:r w:rsidR="0014274C">
        <w:rPr>
          <w:sz w:val="28"/>
          <w:szCs w:val="28"/>
        </w:rPr>
        <w:t>; 2- синий; 3-</w:t>
      </w:r>
      <w:r w:rsidR="00543BC5">
        <w:rPr>
          <w:sz w:val="28"/>
          <w:szCs w:val="28"/>
        </w:rPr>
        <w:t xml:space="preserve"> белый</w:t>
      </w:r>
      <w:r w:rsidR="0014274C">
        <w:rPr>
          <w:sz w:val="28"/>
          <w:szCs w:val="28"/>
        </w:rPr>
        <w:t>.</w:t>
      </w:r>
      <w:r w:rsidR="00543BC5">
        <w:rPr>
          <w:sz w:val="28"/>
          <w:szCs w:val="28"/>
        </w:rPr>
        <w:t xml:space="preserve"> (</w:t>
      </w:r>
      <w:r w:rsidR="00356876">
        <w:rPr>
          <w:sz w:val="28"/>
          <w:szCs w:val="28"/>
        </w:rPr>
        <w:t>Деление на группы.</w:t>
      </w:r>
      <w:r w:rsidR="004E6CB7">
        <w:rPr>
          <w:sz w:val="28"/>
          <w:szCs w:val="28"/>
        </w:rPr>
        <w:t>)</w:t>
      </w:r>
      <w:r w:rsidR="00C64F7E">
        <w:rPr>
          <w:sz w:val="28"/>
          <w:szCs w:val="28"/>
        </w:rPr>
        <w:t xml:space="preserve"> </w:t>
      </w:r>
      <w:r w:rsidR="00192CA6">
        <w:rPr>
          <w:sz w:val="28"/>
          <w:szCs w:val="28"/>
        </w:rPr>
        <w:t xml:space="preserve">У вас на парте </w:t>
      </w:r>
      <w:r w:rsidR="00356876">
        <w:rPr>
          <w:sz w:val="28"/>
          <w:szCs w:val="28"/>
        </w:rPr>
        <w:t>конверт  с картинками. Р</w:t>
      </w:r>
      <w:r w:rsidR="00192CA6">
        <w:rPr>
          <w:sz w:val="28"/>
          <w:szCs w:val="28"/>
        </w:rPr>
        <w:t>ассмотрите их и определите</w:t>
      </w:r>
      <w:r w:rsidR="00240EB5">
        <w:rPr>
          <w:sz w:val="28"/>
          <w:szCs w:val="28"/>
        </w:rPr>
        <w:t>,</w:t>
      </w:r>
      <w:r w:rsidR="00192CA6">
        <w:rPr>
          <w:sz w:val="28"/>
          <w:szCs w:val="28"/>
        </w:rPr>
        <w:t xml:space="preserve"> в какую группу вы поместите свои картинки.</w:t>
      </w:r>
      <w:r w:rsidR="00C64F7E">
        <w:rPr>
          <w:sz w:val="28"/>
          <w:szCs w:val="28"/>
        </w:rPr>
        <w:t xml:space="preserve"> </w:t>
      </w:r>
      <w:r w:rsidR="00192CA6">
        <w:rPr>
          <w:sz w:val="28"/>
          <w:szCs w:val="28"/>
        </w:rPr>
        <w:t xml:space="preserve">(Дети рассматривают </w:t>
      </w:r>
      <w:r>
        <w:rPr>
          <w:sz w:val="28"/>
          <w:szCs w:val="28"/>
        </w:rPr>
        <w:t>картинк</w:t>
      </w:r>
      <w:r w:rsidR="007C5D04">
        <w:rPr>
          <w:sz w:val="28"/>
          <w:szCs w:val="28"/>
        </w:rPr>
        <w:t>и и определяют</w:t>
      </w:r>
      <w:r w:rsidR="00543BC5">
        <w:rPr>
          <w:sz w:val="28"/>
          <w:szCs w:val="28"/>
        </w:rPr>
        <w:t>,</w:t>
      </w:r>
      <w:r w:rsidR="007C5D04">
        <w:rPr>
          <w:sz w:val="28"/>
          <w:szCs w:val="28"/>
        </w:rPr>
        <w:t xml:space="preserve"> в какую группу их раз</w:t>
      </w:r>
      <w:r>
        <w:rPr>
          <w:sz w:val="28"/>
          <w:szCs w:val="28"/>
        </w:rPr>
        <w:t>местить.</w:t>
      </w:r>
      <w:r w:rsidR="007C5D04">
        <w:rPr>
          <w:sz w:val="28"/>
          <w:szCs w:val="28"/>
        </w:rPr>
        <w:t>)</w:t>
      </w:r>
      <w:r w:rsidR="00C64F7E">
        <w:rPr>
          <w:sz w:val="28"/>
          <w:szCs w:val="28"/>
        </w:rPr>
        <w:t xml:space="preserve"> </w:t>
      </w:r>
    </w:p>
    <w:p w:rsidR="00C64F7E" w:rsidRPr="004F5324" w:rsidRDefault="00543BC5" w:rsidP="00C64F7E">
      <w:pPr>
        <w:spacing w:after="0" w:line="240" w:lineRule="atLeas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64F7E">
        <w:rPr>
          <w:rFonts w:ascii="Times New Roman" w:hAnsi="Times New Roman" w:cs="Times New Roman"/>
          <w:sz w:val="28"/>
          <w:szCs w:val="28"/>
        </w:rPr>
        <w:t>(Презентация картинок по группам: красный, синий, белый).</w:t>
      </w:r>
      <w:r w:rsidR="00C64F7E" w:rsidRPr="00C64F7E">
        <w:rPr>
          <w:rFonts w:ascii="Times New Roman" w:hAnsi="Times New Roman" w:cs="Times New Roman"/>
          <w:sz w:val="28"/>
          <w:szCs w:val="28"/>
        </w:rPr>
        <w:t xml:space="preserve"> </w:t>
      </w:r>
      <w:r w:rsidR="00C64F7E">
        <w:rPr>
          <w:rFonts w:ascii="Times New Roman" w:hAnsi="Times New Roman" w:cs="Times New Roman"/>
          <w:b/>
          <w:color w:val="0070C0"/>
          <w:sz w:val="28"/>
          <w:szCs w:val="28"/>
        </w:rPr>
        <w:t>Слайд 10-11</w:t>
      </w:r>
    </w:p>
    <w:p w:rsidR="00F6728E" w:rsidRPr="003E6C48" w:rsidRDefault="00344633" w:rsidP="008E7AF9">
      <w:pPr>
        <w:pStyle w:val="a5"/>
        <w:spacing w:before="0" w:beforeAutospacing="0" w:after="0" w:afterAutospacing="0" w:line="24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(</w:t>
      </w:r>
      <w:r w:rsidR="003E6C48" w:rsidRPr="003E6C48">
        <w:rPr>
          <w:b/>
          <w:sz w:val="28"/>
          <w:szCs w:val="28"/>
        </w:rPr>
        <w:t>Снежинки по 1</w:t>
      </w:r>
      <w:r w:rsidR="003E6C48">
        <w:rPr>
          <w:b/>
          <w:sz w:val="28"/>
          <w:szCs w:val="28"/>
        </w:rPr>
        <w:t>)</w:t>
      </w:r>
    </w:p>
    <w:p w:rsidR="007C5D04" w:rsidRDefault="00192CA6" w:rsidP="008E7AF9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7AF9">
        <w:rPr>
          <w:sz w:val="28"/>
          <w:szCs w:val="28"/>
        </w:rPr>
        <w:t xml:space="preserve">А </w:t>
      </w:r>
      <w:r w:rsidR="00F6728E">
        <w:rPr>
          <w:sz w:val="28"/>
          <w:szCs w:val="28"/>
        </w:rPr>
        <w:t>я предлагаю вам подумать</w:t>
      </w:r>
      <w:r w:rsidR="007C5D04">
        <w:rPr>
          <w:sz w:val="28"/>
          <w:szCs w:val="28"/>
        </w:rPr>
        <w:t>,</w:t>
      </w:r>
      <w:r>
        <w:rPr>
          <w:sz w:val="28"/>
          <w:szCs w:val="28"/>
        </w:rPr>
        <w:t xml:space="preserve">куда же нам поместить эти </w:t>
      </w:r>
      <w:r w:rsidR="008E7AF9">
        <w:rPr>
          <w:sz w:val="28"/>
          <w:szCs w:val="28"/>
        </w:rPr>
        <w:t xml:space="preserve"> картинки?</w:t>
      </w:r>
      <w:r w:rsidR="007C5D04">
        <w:rPr>
          <w:sz w:val="28"/>
          <w:szCs w:val="28"/>
        </w:rPr>
        <w:t xml:space="preserve"> (Учитель показывает картинки вечного огня  и огня Олимпиады.) </w:t>
      </w:r>
    </w:p>
    <w:p w:rsidR="00C64F7E" w:rsidRPr="004F5324" w:rsidRDefault="007C5D04" w:rsidP="00C64F7E">
      <w:pPr>
        <w:spacing w:after="0" w:line="240" w:lineRule="atLeas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64F7E">
        <w:rPr>
          <w:rFonts w:ascii="Times New Roman" w:hAnsi="Times New Roman" w:cs="Times New Roman"/>
          <w:sz w:val="28"/>
          <w:szCs w:val="28"/>
        </w:rPr>
        <w:t xml:space="preserve">- </w:t>
      </w:r>
      <w:r w:rsidR="008E7AF9" w:rsidRPr="00C64F7E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 w:rsidR="00F6728E" w:rsidRPr="00C64F7E">
        <w:rPr>
          <w:rFonts w:ascii="Times New Roman" w:hAnsi="Times New Roman" w:cs="Times New Roman"/>
          <w:sz w:val="28"/>
          <w:szCs w:val="28"/>
        </w:rPr>
        <w:t>,</w:t>
      </w:r>
      <w:r w:rsidR="008E7AF9" w:rsidRPr="00C64F7E">
        <w:rPr>
          <w:rFonts w:ascii="Times New Roman" w:hAnsi="Times New Roman" w:cs="Times New Roman"/>
          <w:sz w:val="28"/>
          <w:szCs w:val="28"/>
        </w:rPr>
        <w:t xml:space="preserve"> огонь бывает е</w:t>
      </w:r>
      <w:r w:rsidR="00E03121" w:rsidRPr="00C64F7E">
        <w:rPr>
          <w:rFonts w:ascii="Times New Roman" w:hAnsi="Times New Roman" w:cs="Times New Roman"/>
          <w:sz w:val="28"/>
          <w:szCs w:val="28"/>
        </w:rPr>
        <w:t>ще и символом.</w:t>
      </w:r>
      <w:r w:rsidR="00C64F7E">
        <w:rPr>
          <w:sz w:val="28"/>
          <w:szCs w:val="28"/>
        </w:rPr>
        <w:t xml:space="preserve"> </w:t>
      </w:r>
      <w:r w:rsidR="00C64F7E" w:rsidRPr="004F532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айд </w:t>
      </w:r>
      <w:r w:rsidR="00C64F7E"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 w:rsidR="00C64F7E" w:rsidRPr="004F5324">
        <w:rPr>
          <w:rFonts w:ascii="Times New Roman" w:hAnsi="Times New Roman" w:cs="Times New Roman"/>
          <w:b/>
          <w:color w:val="0070C0"/>
          <w:sz w:val="28"/>
          <w:szCs w:val="28"/>
        </w:rPr>
        <w:t>2</w:t>
      </w:r>
    </w:p>
    <w:p w:rsidR="00C64F7E" w:rsidRPr="004F5324" w:rsidRDefault="00E03121" w:rsidP="00C64F7E">
      <w:pPr>
        <w:spacing w:after="0" w:line="240" w:lineRule="atLeas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64F7E">
        <w:rPr>
          <w:rFonts w:ascii="Times New Roman" w:hAnsi="Times New Roman" w:cs="Times New Roman"/>
          <w:sz w:val="28"/>
          <w:szCs w:val="28"/>
        </w:rPr>
        <w:t xml:space="preserve"> </w:t>
      </w:r>
      <w:r w:rsidR="00C64F7E" w:rsidRPr="00C64F7E">
        <w:rPr>
          <w:rFonts w:ascii="Times New Roman" w:hAnsi="Times New Roman" w:cs="Times New Roman"/>
          <w:sz w:val="28"/>
          <w:szCs w:val="28"/>
        </w:rPr>
        <w:t xml:space="preserve">  </w:t>
      </w:r>
      <w:r w:rsidRPr="00C64F7E">
        <w:rPr>
          <w:rFonts w:ascii="Times New Roman" w:hAnsi="Times New Roman" w:cs="Times New Roman"/>
          <w:sz w:val="28"/>
          <w:szCs w:val="28"/>
        </w:rPr>
        <w:t xml:space="preserve">Огонь – символ - </w:t>
      </w:r>
      <w:r w:rsidR="008E7AF9" w:rsidRPr="00C64F7E">
        <w:rPr>
          <w:rFonts w:ascii="Times New Roman" w:hAnsi="Times New Roman" w:cs="Times New Roman"/>
          <w:sz w:val="28"/>
          <w:szCs w:val="28"/>
        </w:rPr>
        <w:t xml:space="preserve">это то, </w:t>
      </w:r>
      <w:r w:rsidRPr="00C64F7E">
        <w:rPr>
          <w:rFonts w:ascii="Times New Roman" w:hAnsi="Times New Roman" w:cs="Times New Roman"/>
          <w:sz w:val="28"/>
          <w:szCs w:val="28"/>
        </w:rPr>
        <w:t xml:space="preserve"> что служит условным знаком</w:t>
      </w:r>
      <w:r w:rsidR="007C5D04" w:rsidRPr="00C64F7E">
        <w:rPr>
          <w:rFonts w:ascii="Times New Roman" w:hAnsi="Times New Roman" w:cs="Times New Roman"/>
          <w:sz w:val="28"/>
          <w:szCs w:val="28"/>
        </w:rPr>
        <w:t xml:space="preserve">. </w:t>
      </w:r>
      <w:r w:rsidR="008E7AF9" w:rsidRPr="00C64F7E">
        <w:rPr>
          <w:rFonts w:ascii="Times New Roman" w:hAnsi="Times New Roman" w:cs="Times New Roman"/>
          <w:sz w:val="28"/>
          <w:szCs w:val="28"/>
        </w:rPr>
        <w:t>Например - вечный огонь, к нему приходят люди, возлагают цветы в память о погибших героях, сражавшихся за нашу Родину, а ещё олимпийский огонь. Это тоже символ. Его зажигают на открытии Олимпиады.</w:t>
      </w:r>
      <w:r w:rsidR="00F6728E" w:rsidRPr="00C64F7E">
        <w:rPr>
          <w:rFonts w:ascii="Times New Roman" w:hAnsi="Times New Roman" w:cs="Times New Roman"/>
          <w:sz w:val="28"/>
          <w:szCs w:val="28"/>
        </w:rPr>
        <w:t xml:space="preserve"> А какие символы вы ещё знаете</w:t>
      </w:r>
      <w:proofErr w:type="gramStart"/>
      <w:r w:rsidR="00F6728E" w:rsidRPr="00C64F7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F6728E" w:rsidRPr="00C64F7E">
        <w:rPr>
          <w:rFonts w:ascii="Times New Roman" w:hAnsi="Times New Roman" w:cs="Times New Roman"/>
          <w:sz w:val="28"/>
          <w:szCs w:val="28"/>
        </w:rPr>
        <w:t>Герб, флаг, гимн, народные символы)</w:t>
      </w:r>
      <w:r w:rsidR="00543BC5" w:rsidRPr="00C64F7E">
        <w:rPr>
          <w:rFonts w:ascii="Times New Roman" w:hAnsi="Times New Roman" w:cs="Times New Roman"/>
          <w:sz w:val="28"/>
          <w:szCs w:val="28"/>
        </w:rPr>
        <w:t>.</w:t>
      </w:r>
      <w:r w:rsidR="00C64F7E" w:rsidRPr="00C64F7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C64F7E">
        <w:rPr>
          <w:rFonts w:ascii="Times New Roman" w:hAnsi="Times New Roman" w:cs="Times New Roman"/>
          <w:b/>
          <w:color w:val="0070C0"/>
          <w:sz w:val="28"/>
          <w:szCs w:val="28"/>
        </w:rPr>
        <w:t>Слайд 13,14</w:t>
      </w:r>
    </w:p>
    <w:p w:rsidR="00F6728E" w:rsidRDefault="00C64F7E" w:rsidP="008E7AF9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3BC5">
        <w:rPr>
          <w:sz w:val="28"/>
          <w:szCs w:val="28"/>
        </w:rPr>
        <w:t xml:space="preserve"> Все группы работали слаженно, </w:t>
      </w:r>
      <w:r w:rsidR="007962AA">
        <w:rPr>
          <w:sz w:val="28"/>
          <w:szCs w:val="28"/>
        </w:rPr>
        <w:t>к</w:t>
      </w:r>
      <w:r w:rsidR="00543BC5">
        <w:rPr>
          <w:sz w:val="28"/>
          <w:szCs w:val="28"/>
        </w:rPr>
        <w:t>ак одна команда. Посмотрите на нашу пирамиду презентаций. Что она вам нап</w:t>
      </w:r>
      <w:r w:rsidR="00356876">
        <w:rPr>
          <w:sz w:val="28"/>
          <w:szCs w:val="28"/>
        </w:rPr>
        <w:t>оминает? (</w:t>
      </w:r>
      <w:r w:rsidR="00C65D65">
        <w:rPr>
          <w:sz w:val="28"/>
          <w:szCs w:val="28"/>
        </w:rPr>
        <w:t xml:space="preserve">белый, синий, красный </w:t>
      </w:r>
      <w:r w:rsidR="00356876">
        <w:rPr>
          <w:sz w:val="28"/>
          <w:szCs w:val="28"/>
        </w:rPr>
        <w:t>- ф</w:t>
      </w:r>
      <w:r w:rsidR="007962AA">
        <w:rPr>
          <w:sz w:val="28"/>
          <w:szCs w:val="28"/>
        </w:rPr>
        <w:t>лаг России)</w:t>
      </w:r>
    </w:p>
    <w:p w:rsidR="00192CA6" w:rsidRDefault="00192CA6" w:rsidP="008E7AF9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Какой </w:t>
      </w:r>
      <w:r w:rsidR="00F6728E">
        <w:rPr>
          <w:sz w:val="28"/>
          <w:szCs w:val="28"/>
        </w:rPr>
        <w:t xml:space="preserve">же </w:t>
      </w:r>
      <w:r>
        <w:rPr>
          <w:sz w:val="28"/>
          <w:szCs w:val="28"/>
        </w:rPr>
        <w:t>мы можем сделать вывод? (Огонь нам и друг</w:t>
      </w:r>
      <w:r w:rsidR="00240E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 враг)</w:t>
      </w:r>
    </w:p>
    <w:p w:rsidR="008D33CD" w:rsidRPr="006F4119" w:rsidRDefault="008D33CD" w:rsidP="008D33C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6F411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F4119">
        <w:rPr>
          <w:rFonts w:ascii="Times New Roman" w:hAnsi="Times New Roman" w:cs="Times New Roman"/>
          <w:b/>
          <w:sz w:val="28"/>
          <w:szCs w:val="28"/>
        </w:rPr>
        <w:t>. Физкультминутка</w:t>
      </w:r>
    </w:p>
    <w:p w:rsidR="00C64F7E" w:rsidRPr="004F5324" w:rsidRDefault="008D33CD" w:rsidP="00C64F7E">
      <w:pPr>
        <w:spacing w:after="0" w:line="240" w:lineRule="atLeas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помнить физкультминутку о безопасности.</w:t>
      </w:r>
      <w:r w:rsidR="00C64F7E">
        <w:rPr>
          <w:rFonts w:ascii="Times New Roman" w:hAnsi="Times New Roman" w:cs="Times New Roman"/>
          <w:sz w:val="28"/>
          <w:szCs w:val="28"/>
        </w:rPr>
        <w:t xml:space="preserve"> </w:t>
      </w:r>
      <w:r w:rsidR="00C64F7E" w:rsidRPr="004F532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айд </w:t>
      </w:r>
      <w:r w:rsidR="00C64F7E">
        <w:rPr>
          <w:rFonts w:ascii="Times New Roman" w:hAnsi="Times New Roman" w:cs="Times New Roman"/>
          <w:b/>
          <w:color w:val="0070C0"/>
          <w:sz w:val="28"/>
          <w:szCs w:val="28"/>
        </w:rPr>
        <w:t>15</w:t>
      </w:r>
    </w:p>
    <w:p w:rsidR="008D33CD" w:rsidRDefault="008D33CD" w:rsidP="008D33C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-ча-ча печка очень горяча.</w:t>
      </w:r>
    </w:p>
    <w:p w:rsidR="008D33CD" w:rsidRDefault="008D33CD" w:rsidP="008D33C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-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чет печка калачи.</w:t>
      </w:r>
    </w:p>
    <w:p w:rsidR="008D33CD" w:rsidRDefault="008D33CD" w:rsidP="008D33C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-чу-чу будет всем по калачу.</w:t>
      </w:r>
    </w:p>
    <w:p w:rsidR="008D33CD" w:rsidRPr="008D33CD" w:rsidRDefault="008D33CD" w:rsidP="008D33CD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о-чо-ч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орожно горячо.</w:t>
      </w:r>
    </w:p>
    <w:p w:rsidR="003F6010" w:rsidRDefault="003F6010" w:rsidP="00D5739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6F4119">
        <w:rPr>
          <w:rFonts w:ascii="Times New Roman" w:hAnsi="Times New Roman" w:cs="Times New Roman"/>
          <w:b/>
          <w:sz w:val="28"/>
          <w:szCs w:val="28"/>
          <w:lang w:val="uk-UA"/>
        </w:rPr>
        <w:t>V</w:t>
      </w:r>
      <w:r w:rsidR="008D33C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6F4119">
        <w:rPr>
          <w:rFonts w:ascii="Times New Roman" w:hAnsi="Times New Roman" w:cs="Times New Roman"/>
          <w:b/>
          <w:sz w:val="28"/>
          <w:szCs w:val="28"/>
        </w:rPr>
        <w:t xml:space="preserve">Первичное усвоение </w:t>
      </w:r>
      <w:r>
        <w:rPr>
          <w:rFonts w:ascii="Times New Roman" w:hAnsi="Times New Roman" w:cs="Times New Roman"/>
          <w:b/>
          <w:sz w:val="28"/>
          <w:szCs w:val="28"/>
        </w:rPr>
        <w:t>новы</w:t>
      </w:r>
      <w:r w:rsidRPr="006F4119">
        <w:rPr>
          <w:rFonts w:ascii="Times New Roman" w:hAnsi="Times New Roman" w:cs="Times New Roman"/>
          <w:b/>
          <w:sz w:val="28"/>
          <w:szCs w:val="28"/>
        </w:rPr>
        <w:t>х знаний.</w:t>
      </w:r>
    </w:p>
    <w:p w:rsidR="00036815" w:rsidRPr="008D33CD" w:rsidRDefault="00036815" w:rsidP="00D5739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. Беседа, работа по учебнику.</w:t>
      </w:r>
    </w:p>
    <w:p w:rsidR="008D33CD" w:rsidRPr="008D33CD" w:rsidRDefault="008D33CD" w:rsidP="00D5739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57394">
        <w:rPr>
          <w:rFonts w:ascii="Times New Roman" w:hAnsi="Times New Roman" w:cs="Times New Roman"/>
          <w:sz w:val="28"/>
          <w:szCs w:val="28"/>
        </w:rPr>
        <w:lastRenderedPageBreak/>
        <w:t>-К</w:t>
      </w:r>
      <w:r>
        <w:rPr>
          <w:rFonts w:ascii="Times New Roman" w:hAnsi="Times New Roman" w:cs="Times New Roman"/>
          <w:sz w:val="28"/>
          <w:szCs w:val="28"/>
        </w:rPr>
        <w:t>ак вы думаете, почему огонь может превратиться во врага? (Люди забывают о правилах обращения с огнем).</w:t>
      </w:r>
    </w:p>
    <w:p w:rsidR="00411459" w:rsidRDefault="00411459" w:rsidP="00D5739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рочитаем текст на с.20 и рассмотрим рисунок.</w:t>
      </w:r>
      <w:r w:rsidR="00677CCE">
        <w:rPr>
          <w:rFonts w:ascii="Times New Roman" w:hAnsi="Times New Roman" w:cs="Times New Roman"/>
          <w:sz w:val="28"/>
          <w:szCs w:val="28"/>
        </w:rPr>
        <w:t xml:space="preserve">(Ученики читают, </w:t>
      </w:r>
      <w:r w:rsidR="007C5D04">
        <w:rPr>
          <w:rFonts w:ascii="Times New Roman" w:hAnsi="Times New Roman" w:cs="Times New Roman"/>
          <w:sz w:val="28"/>
          <w:szCs w:val="28"/>
        </w:rPr>
        <w:t>рассматривают рисунок, обсуждают.</w:t>
      </w:r>
      <w:r w:rsidR="00677CCE">
        <w:rPr>
          <w:rFonts w:ascii="Times New Roman" w:hAnsi="Times New Roman" w:cs="Times New Roman"/>
          <w:sz w:val="28"/>
          <w:szCs w:val="28"/>
        </w:rPr>
        <w:t>)</w:t>
      </w:r>
    </w:p>
    <w:p w:rsidR="006C6A35" w:rsidRDefault="006C6A35" w:rsidP="00D5739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133F">
        <w:rPr>
          <w:rFonts w:ascii="Times New Roman" w:hAnsi="Times New Roman" w:cs="Times New Roman"/>
          <w:b/>
          <w:sz w:val="28"/>
          <w:szCs w:val="28"/>
        </w:rPr>
        <w:t>2. Работа в парах</w:t>
      </w:r>
      <w:r w:rsidR="003E6C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00A40" w:rsidRPr="008D33CD" w:rsidRDefault="00200A40" w:rsidP="00D5739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-Предлагаю вам поработать в парах. Рассмотрите внимательно карточки.</w:t>
      </w:r>
    </w:p>
    <w:p w:rsidR="00CF48DA" w:rsidRPr="004F5324" w:rsidRDefault="00192CA6" w:rsidP="00CF48DA">
      <w:pPr>
        <w:spacing w:after="0" w:line="240" w:lineRule="atLeas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C5D04">
        <w:rPr>
          <w:rFonts w:ascii="Times New Roman" w:hAnsi="Times New Roman" w:cs="Times New Roman"/>
          <w:sz w:val="28"/>
          <w:szCs w:val="28"/>
        </w:rPr>
        <w:t xml:space="preserve"> постарайтесь определить причины</w:t>
      </w:r>
      <w:r>
        <w:rPr>
          <w:rFonts w:ascii="Times New Roman" w:hAnsi="Times New Roman" w:cs="Times New Roman"/>
          <w:sz w:val="28"/>
          <w:szCs w:val="28"/>
        </w:rPr>
        <w:t xml:space="preserve"> пожара.</w:t>
      </w:r>
      <w:r w:rsidR="00CF48DA">
        <w:rPr>
          <w:rFonts w:ascii="Times New Roman" w:hAnsi="Times New Roman" w:cs="Times New Roman"/>
          <w:sz w:val="28"/>
          <w:szCs w:val="28"/>
        </w:rPr>
        <w:t xml:space="preserve"> </w:t>
      </w:r>
      <w:r w:rsidR="00CF48DA" w:rsidRPr="004F532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айд </w:t>
      </w:r>
      <w:r w:rsidR="00CF48DA">
        <w:rPr>
          <w:rFonts w:ascii="Times New Roman" w:hAnsi="Times New Roman" w:cs="Times New Roman"/>
          <w:b/>
          <w:color w:val="0070C0"/>
          <w:sz w:val="28"/>
          <w:szCs w:val="28"/>
        </w:rPr>
        <w:t>16</w:t>
      </w:r>
    </w:p>
    <w:p w:rsidR="004C7214" w:rsidRPr="007C5D04" w:rsidRDefault="004C7214" w:rsidP="004C7214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7C5D04">
        <w:rPr>
          <w:b/>
          <w:sz w:val="28"/>
          <w:szCs w:val="28"/>
        </w:rPr>
        <w:t xml:space="preserve">Причины возникновения </w:t>
      </w:r>
      <w:r w:rsidRPr="007C5D04">
        <w:rPr>
          <w:rStyle w:val="a8"/>
          <w:sz w:val="28"/>
          <w:szCs w:val="28"/>
        </w:rPr>
        <w:t>пожара</w:t>
      </w:r>
      <w:r w:rsidRPr="007C5D04">
        <w:rPr>
          <w:sz w:val="28"/>
          <w:szCs w:val="28"/>
        </w:rPr>
        <w:t>.</w:t>
      </w:r>
    </w:p>
    <w:p w:rsidR="004C7214" w:rsidRPr="004C7214" w:rsidRDefault="007C5D04" w:rsidP="007C5D04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6876">
        <w:rPr>
          <w:sz w:val="28"/>
          <w:szCs w:val="28"/>
        </w:rPr>
        <w:t>Детские шалости со спичками, зажигалками, бензином.</w:t>
      </w:r>
    </w:p>
    <w:p w:rsidR="004C7214" w:rsidRPr="004C7214" w:rsidRDefault="007C5D04" w:rsidP="007C5D04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C7214" w:rsidRPr="004C7214">
        <w:rPr>
          <w:sz w:val="28"/>
          <w:szCs w:val="28"/>
        </w:rPr>
        <w:t>Неправильное обращение с электроприборами.</w:t>
      </w:r>
    </w:p>
    <w:p w:rsidR="004C7214" w:rsidRPr="004C7214" w:rsidRDefault="007C5D04" w:rsidP="007C5D04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C7214">
        <w:rPr>
          <w:sz w:val="28"/>
          <w:szCs w:val="28"/>
        </w:rPr>
        <w:t>Разведение костров в</w:t>
      </w:r>
      <w:r w:rsidR="004C7214" w:rsidRPr="004C7214">
        <w:rPr>
          <w:sz w:val="28"/>
          <w:szCs w:val="28"/>
        </w:rPr>
        <w:t>близи строений, в лесу.</w:t>
      </w:r>
    </w:p>
    <w:p w:rsidR="004C7214" w:rsidRPr="004C7214" w:rsidRDefault="007C5D04" w:rsidP="007C5D04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C7214" w:rsidRPr="004C7214">
        <w:rPr>
          <w:sz w:val="28"/>
          <w:szCs w:val="28"/>
        </w:rPr>
        <w:t>Неосторожное обращение с пиротехникой.</w:t>
      </w:r>
    </w:p>
    <w:p w:rsidR="004C7214" w:rsidRPr="004C7214" w:rsidRDefault="007C5D04" w:rsidP="007C5D04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C7214" w:rsidRPr="004C7214">
        <w:rPr>
          <w:sz w:val="28"/>
          <w:szCs w:val="28"/>
        </w:rPr>
        <w:t>Угли, выпавшие из печки.</w:t>
      </w:r>
    </w:p>
    <w:p w:rsidR="00200A40" w:rsidRDefault="007C5D04" w:rsidP="007C5D04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6.</w:t>
      </w:r>
      <w:r w:rsidR="004C7214" w:rsidRPr="004C7214">
        <w:rPr>
          <w:sz w:val="28"/>
          <w:szCs w:val="28"/>
        </w:rPr>
        <w:t>Неосторожное обращени</w:t>
      </w:r>
      <w:r>
        <w:rPr>
          <w:sz w:val="28"/>
          <w:szCs w:val="28"/>
        </w:rPr>
        <w:t>е с газовой плитой, газовыми баллонами.</w:t>
      </w:r>
    </w:p>
    <w:p w:rsidR="007C5D04" w:rsidRDefault="009861F5" w:rsidP="007C5D04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7.</w:t>
      </w:r>
      <w:r w:rsidR="007C5D04">
        <w:rPr>
          <w:sz w:val="28"/>
          <w:szCs w:val="28"/>
        </w:rPr>
        <w:t xml:space="preserve"> Удар молнии.</w:t>
      </w:r>
    </w:p>
    <w:p w:rsidR="009861F5" w:rsidRPr="00344633" w:rsidRDefault="009861F5" w:rsidP="007C5D04">
      <w:pPr>
        <w:pStyle w:val="a5"/>
        <w:spacing w:before="0" w:beforeAutospacing="0" w:after="0" w:afterAutospacing="0" w:line="240" w:lineRule="atLeast"/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>8. Большая нагрузка на переноску.</w:t>
      </w:r>
      <w:r w:rsidR="003E6C48">
        <w:rPr>
          <w:b/>
          <w:sz w:val="28"/>
          <w:szCs w:val="28"/>
        </w:rPr>
        <w:t>(Снежинки по 1)</w:t>
      </w:r>
    </w:p>
    <w:p w:rsidR="00CF48DA" w:rsidRPr="004F5324" w:rsidRDefault="009861F5" w:rsidP="00CF48DA">
      <w:pPr>
        <w:spacing w:after="0" w:line="240" w:lineRule="atLeas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861F5">
        <w:rPr>
          <w:rFonts w:ascii="Times New Roman" w:hAnsi="Times New Roman" w:cs="Times New Roman"/>
          <w:b/>
          <w:sz w:val="28"/>
          <w:szCs w:val="28"/>
        </w:rPr>
        <w:t>.Отгадывание загадки</w:t>
      </w:r>
      <w:r w:rsidR="003E6C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F48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48DA" w:rsidRPr="004F532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айд </w:t>
      </w:r>
      <w:r w:rsidR="00CF48DA">
        <w:rPr>
          <w:rFonts w:ascii="Times New Roman" w:hAnsi="Times New Roman" w:cs="Times New Roman"/>
          <w:b/>
          <w:color w:val="0070C0"/>
          <w:sz w:val="28"/>
          <w:szCs w:val="28"/>
        </w:rPr>
        <w:t>17</w:t>
      </w:r>
    </w:p>
    <w:p w:rsidR="00CF48DA" w:rsidRPr="004F5324" w:rsidRDefault="00677CCE" w:rsidP="00CF48DA">
      <w:pPr>
        <w:spacing w:after="0" w:line="240" w:lineRule="atLeas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77CCE">
        <w:rPr>
          <w:rFonts w:ascii="Times New Roman" w:hAnsi="Times New Roman" w:cs="Times New Roman"/>
          <w:sz w:val="28"/>
          <w:szCs w:val="28"/>
        </w:rPr>
        <w:t>Смел огонь, они смелее,</w:t>
      </w:r>
      <w:r w:rsidR="00CF48DA" w:rsidRPr="00CF48D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677CCE" w:rsidRPr="00677CCE" w:rsidRDefault="00677CCE" w:rsidP="00677C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77CCE">
        <w:rPr>
          <w:rFonts w:ascii="Times New Roman" w:hAnsi="Times New Roman" w:cs="Times New Roman"/>
          <w:sz w:val="28"/>
          <w:szCs w:val="28"/>
        </w:rPr>
        <w:t>Он силён, они сильнее,</w:t>
      </w:r>
    </w:p>
    <w:p w:rsidR="00677CCE" w:rsidRPr="00677CCE" w:rsidRDefault="00677CCE" w:rsidP="00677C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77CCE">
        <w:rPr>
          <w:rFonts w:ascii="Times New Roman" w:hAnsi="Times New Roman" w:cs="Times New Roman"/>
          <w:sz w:val="28"/>
          <w:szCs w:val="28"/>
        </w:rPr>
        <w:t xml:space="preserve">Их огнём не испугать, </w:t>
      </w:r>
    </w:p>
    <w:p w:rsidR="009861F5" w:rsidRPr="00677CCE" w:rsidRDefault="00677CCE" w:rsidP="00677C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77CCE">
        <w:rPr>
          <w:rFonts w:ascii="Times New Roman" w:hAnsi="Times New Roman" w:cs="Times New Roman"/>
          <w:sz w:val="28"/>
          <w:szCs w:val="28"/>
        </w:rPr>
        <w:t>Им к огню не привыкать!</w:t>
      </w:r>
    </w:p>
    <w:p w:rsidR="00F80B50" w:rsidRDefault="00677CCE" w:rsidP="00AB753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677CCE">
        <w:rPr>
          <w:rFonts w:ascii="Times New Roman" w:hAnsi="Times New Roman" w:cs="Times New Roman"/>
          <w:b/>
          <w:bCs/>
          <w:sz w:val="28"/>
          <w:szCs w:val="28"/>
        </w:rPr>
        <w:t>ПОЖАРНЫЕ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861F5" w:rsidRDefault="009861F5" w:rsidP="00AB753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как вы думаете кто такие пожарные? (Смелые, отважные, мужественные люди, которые приходят нам на помощь во время пожара, рискуя своей жизнью)</w:t>
      </w:r>
    </w:p>
    <w:p w:rsidR="00377A7A" w:rsidRDefault="009861F5" w:rsidP="004C7214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F3BEE">
        <w:rPr>
          <w:rFonts w:ascii="Times New Roman" w:hAnsi="Times New Roman" w:cs="Times New Roman"/>
          <w:b/>
          <w:sz w:val="28"/>
          <w:szCs w:val="28"/>
        </w:rPr>
        <w:t>4. Продолжение работы по теме уро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A3E60" w:rsidRPr="008D33CD" w:rsidRDefault="00377A7A" w:rsidP="004C7214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D33CD">
        <w:rPr>
          <w:rFonts w:ascii="Times New Roman" w:hAnsi="Times New Roman" w:cs="Times New Roman"/>
          <w:b/>
          <w:sz w:val="28"/>
          <w:szCs w:val="28"/>
        </w:rPr>
        <w:t>Работа с учебником</w:t>
      </w:r>
      <w:r w:rsidR="001A3E60">
        <w:rPr>
          <w:rFonts w:ascii="Times New Roman" w:hAnsi="Times New Roman" w:cs="Times New Roman"/>
          <w:b/>
          <w:sz w:val="28"/>
          <w:szCs w:val="28"/>
        </w:rPr>
        <w:t>.</w:t>
      </w:r>
    </w:p>
    <w:p w:rsidR="00381DA2" w:rsidRDefault="009861F5" w:rsidP="004C7214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г</w:t>
      </w:r>
      <w:r w:rsidRPr="004C7214">
        <w:rPr>
          <w:rFonts w:ascii="Times New Roman" w:hAnsi="Times New Roman" w:cs="Times New Roman"/>
          <w:sz w:val="28"/>
          <w:szCs w:val="28"/>
        </w:rPr>
        <w:t>де может возникнуть пожар? (пожар может нас застать везд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1DA2">
        <w:rPr>
          <w:rFonts w:ascii="Times New Roman" w:hAnsi="Times New Roman" w:cs="Times New Roman"/>
          <w:sz w:val="28"/>
          <w:szCs w:val="28"/>
        </w:rPr>
        <w:t xml:space="preserve"> Давайте </w:t>
      </w:r>
    </w:p>
    <w:p w:rsidR="009861F5" w:rsidRDefault="009861F5" w:rsidP="004C7214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861F5">
        <w:rPr>
          <w:rFonts w:ascii="Times New Roman" w:hAnsi="Times New Roman" w:cs="Times New Roman"/>
          <w:sz w:val="28"/>
          <w:szCs w:val="28"/>
        </w:rPr>
        <w:t xml:space="preserve">откроем с. 22 и </w:t>
      </w:r>
      <w:r>
        <w:rPr>
          <w:rFonts w:ascii="Times New Roman" w:hAnsi="Times New Roman" w:cs="Times New Roman"/>
          <w:sz w:val="28"/>
          <w:szCs w:val="28"/>
        </w:rPr>
        <w:t>прочтем</w:t>
      </w:r>
      <w:r w:rsidR="00381D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что нужно делать</w:t>
      </w:r>
      <w:r w:rsidR="001A3E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пожар всё-таки возник.</w:t>
      </w:r>
    </w:p>
    <w:p w:rsidR="00377A7A" w:rsidRDefault="00377A7A" w:rsidP="00377A7A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4C7214">
        <w:rPr>
          <w:rFonts w:ascii="Times New Roman" w:hAnsi="Times New Roman" w:cs="Times New Roman"/>
          <w:sz w:val="28"/>
          <w:szCs w:val="28"/>
        </w:rPr>
        <w:t xml:space="preserve">- Какие предложения в данном абзаце главные для вас, связанные с действиями при пожаре? </w:t>
      </w:r>
      <w:r w:rsidRPr="004C7214">
        <w:rPr>
          <w:rFonts w:ascii="Times New Roman" w:hAnsi="Times New Roman" w:cs="Times New Roman"/>
          <w:i/>
          <w:sz w:val="28"/>
          <w:szCs w:val="28"/>
        </w:rPr>
        <w:t xml:space="preserve">(Как только огонь вспыхнул – зовите взрослых и выбегайте на улицу. Вызывают пожарных по номеру </w:t>
      </w:r>
      <w:r>
        <w:rPr>
          <w:rFonts w:ascii="Times New Roman" w:hAnsi="Times New Roman" w:cs="Times New Roman"/>
          <w:i/>
          <w:sz w:val="28"/>
          <w:szCs w:val="28"/>
        </w:rPr>
        <w:t>101 или 112</w:t>
      </w:r>
      <w:r w:rsidRPr="004C7214">
        <w:rPr>
          <w:rFonts w:ascii="Times New Roman" w:hAnsi="Times New Roman" w:cs="Times New Roman"/>
          <w:i/>
          <w:sz w:val="28"/>
          <w:szCs w:val="28"/>
        </w:rPr>
        <w:t>)</w:t>
      </w:r>
    </w:p>
    <w:p w:rsidR="003F4023" w:rsidRDefault="00980844" w:rsidP="00980844">
      <w:pPr>
        <w:shd w:val="clear" w:color="auto" w:fill="FFFFFF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80844">
        <w:rPr>
          <w:rFonts w:ascii="Times New Roman" w:hAnsi="Times New Roman" w:cs="Times New Roman"/>
          <w:b/>
          <w:sz w:val="28"/>
          <w:szCs w:val="28"/>
        </w:rPr>
        <w:t>ІІ</w:t>
      </w:r>
      <w:r w:rsidR="00575C6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вичное закрепление.</w:t>
      </w:r>
    </w:p>
    <w:p w:rsidR="00CF48DA" w:rsidRDefault="00980844" w:rsidP="00CF48D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A174B">
        <w:rPr>
          <w:rFonts w:ascii="Times New Roman" w:hAnsi="Times New Roman" w:cs="Times New Roman"/>
          <w:b/>
          <w:sz w:val="28"/>
          <w:szCs w:val="28"/>
        </w:rPr>
        <w:t>.</w:t>
      </w:r>
      <w:r w:rsidR="003C22C8">
        <w:rPr>
          <w:rFonts w:ascii="Times New Roman" w:hAnsi="Times New Roman" w:cs="Times New Roman"/>
          <w:b/>
          <w:sz w:val="28"/>
          <w:szCs w:val="28"/>
        </w:rPr>
        <w:t>Творческое задание.</w:t>
      </w:r>
      <w:r w:rsidR="008A174B">
        <w:rPr>
          <w:rFonts w:ascii="Times New Roman" w:hAnsi="Times New Roman" w:cs="Times New Roman"/>
          <w:b/>
          <w:sz w:val="28"/>
          <w:szCs w:val="28"/>
        </w:rPr>
        <w:t xml:space="preserve">  Составление памятки</w:t>
      </w:r>
      <w:r w:rsidR="008A174B" w:rsidRPr="008A174B">
        <w:rPr>
          <w:rFonts w:ascii="Times New Roman" w:hAnsi="Times New Roman" w:cs="Times New Roman"/>
          <w:b/>
          <w:sz w:val="28"/>
          <w:szCs w:val="28"/>
        </w:rPr>
        <w:t xml:space="preserve"> «Как вызвать пожарных?»</w:t>
      </w:r>
      <w:r w:rsidR="003E6C48">
        <w:rPr>
          <w:rFonts w:ascii="Times New Roman" w:hAnsi="Times New Roman" w:cs="Times New Roman"/>
          <w:b/>
          <w:sz w:val="28"/>
          <w:szCs w:val="28"/>
        </w:rPr>
        <w:t>.</w:t>
      </w:r>
    </w:p>
    <w:p w:rsidR="00CF48DA" w:rsidRPr="004F5324" w:rsidRDefault="00CF48DA" w:rsidP="00CF48DA">
      <w:pPr>
        <w:spacing w:after="0" w:line="240" w:lineRule="atLeas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32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18,</w:t>
      </w:r>
    </w:p>
    <w:p w:rsidR="003F4023" w:rsidRPr="003E6C48" w:rsidRDefault="003F4023" w:rsidP="00BE645C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F4023">
        <w:rPr>
          <w:rFonts w:ascii="Times New Roman" w:hAnsi="Times New Roman" w:cs="Times New Roman"/>
          <w:sz w:val="28"/>
          <w:szCs w:val="28"/>
        </w:rPr>
        <w:t>-А кто зн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4023">
        <w:rPr>
          <w:rFonts w:ascii="Times New Roman" w:hAnsi="Times New Roman" w:cs="Times New Roman"/>
          <w:sz w:val="28"/>
          <w:szCs w:val="28"/>
        </w:rPr>
        <w:t xml:space="preserve"> как правильно вызвать пожарных?</w:t>
      </w:r>
      <w:r>
        <w:rPr>
          <w:rFonts w:ascii="Times New Roman" w:hAnsi="Times New Roman" w:cs="Times New Roman"/>
          <w:sz w:val="28"/>
          <w:szCs w:val="28"/>
        </w:rPr>
        <w:t xml:space="preserve"> Давайте составим памятку.</w:t>
      </w:r>
    </w:p>
    <w:p w:rsidR="008A174B" w:rsidRDefault="00141E89" w:rsidP="00377A7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22C8" w:rsidRPr="00141E89">
        <w:rPr>
          <w:rFonts w:ascii="Times New Roman" w:hAnsi="Times New Roman" w:cs="Times New Roman"/>
          <w:sz w:val="28"/>
          <w:szCs w:val="28"/>
        </w:rPr>
        <w:t xml:space="preserve">Набираем номер    _______ или __________. </w:t>
      </w:r>
    </w:p>
    <w:p w:rsidR="002251AC" w:rsidRDefault="002251AC" w:rsidP="00377A7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ворим ____________________.</w:t>
      </w:r>
    </w:p>
    <w:p w:rsidR="00141E89" w:rsidRDefault="002251AC" w:rsidP="00377A7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1E89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 xml:space="preserve">ообщаем  _________  </w:t>
      </w:r>
      <w:r w:rsidR="00141E89">
        <w:rPr>
          <w:rFonts w:ascii="Times New Roman" w:hAnsi="Times New Roman" w:cs="Times New Roman"/>
          <w:sz w:val="28"/>
          <w:szCs w:val="28"/>
        </w:rPr>
        <w:t>горит.</w:t>
      </w:r>
    </w:p>
    <w:p w:rsidR="00141E89" w:rsidRDefault="002251AC" w:rsidP="00377A7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1E89">
        <w:rPr>
          <w:rFonts w:ascii="Times New Roman" w:hAnsi="Times New Roman" w:cs="Times New Roman"/>
          <w:sz w:val="28"/>
          <w:szCs w:val="28"/>
        </w:rPr>
        <w:t>. Называем ________________ объекта, который горит.</w:t>
      </w:r>
    </w:p>
    <w:p w:rsidR="00141E89" w:rsidRDefault="002251AC" w:rsidP="00377A7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1E89">
        <w:rPr>
          <w:rFonts w:ascii="Times New Roman" w:hAnsi="Times New Roman" w:cs="Times New Roman"/>
          <w:sz w:val="28"/>
          <w:szCs w:val="28"/>
        </w:rPr>
        <w:t>. Есть ли опасность для     ______________</w:t>
      </w:r>
      <w:r>
        <w:rPr>
          <w:rFonts w:ascii="Times New Roman" w:hAnsi="Times New Roman" w:cs="Times New Roman"/>
          <w:sz w:val="28"/>
          <w:szCs w:val="28"/>
        </w:rPr>
        <w:t xml:space="preserve">  людей.</w:t>
      </w:r>
    </w:p>
    <w:p w:rsidR="00141E89" w:rsidRPr="002251AC" w:rsidRDefault="002251AC" w:rsidP="00377A7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1E89">
        <w:rPr>
          <w:rFonts w:ascii="Times New Roman" w:hAnsi="Times New Roman" w:cs="Times New Roman"/>
          <w:sz w:val="28"/>
          <w:szCs w:val="28"/>
        </w:rPr>
        <w:t xml:space="preserve">. </w:t>
      </w:r>
      <w:r w:rsidRPr="002251AC">
        <w:rPr>
          <w:rFonts w:ascii="Times New Roman" w:hAnsi="Times New Roman" w:cs="Times New Roman"/>
          <w:sz w:val="28"/>
          <w:szCs w:val="28"/>
        </w:rPr>
        <w:t xml:space="preserve">Сообщае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 того, </w:t>
      </w:r>
      <w:r w:rsidRPr="002251AC">
        <w:rPr>
          <w:rFonts w:ascii="Times New Roman" w:hAnsi="Times New Roman" w:cs="Times New Roman"/>
          <w:sz w:val="28"/>
          <w:szCs w:val="28"/>
        </w:rPr>
        <w:t>кто звонил.</w:t>
      </w:r>
    </w:p>
    <w:p w:rsidR="002251AC" w:rsidRPr="003E6C48" w:rsidRDefault="002251AC" w:rsidP="00377A7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251AC">
        <w:rPr>
          <w:rFonts w:ascii="Times New Roman" w:hAnsi="Times New Roman" w:cs="Times New Roman"/>
          <w:sz w:val="28"/>
          <w:szCs w:val="28"/>
        </w:rPr>
        <w:t xml:space="preserve">Слова для справок: </w:t>
      </w:r>
      <w:r>
        <w:rPr>
          <w:rFonts w:ascii="Times New Roman" w:hAnsi="Times New Roman" w:cs="Times New Roman"/>
          <w:sz w:val="28"/>
          <w:szCs w:val="28"/>
        </w:rPr>
        <w:t xml:space="preserve"> 112, фамилию,  что,   жизни,  адрес,  101,  здравствуйте. </w:t>
      </w:r>
      <w:r w:rsidR="003E6C48">
        <w:rPr>
          <w:rFonts w:ascii="Times New Roman" w:hAnsi="Times New Roman" w:cs="Times New Roman"/>
          <w:sz w:val="28"/>
          <w:szCs w:val="28"/>
        </w:rPr>
        <w:t>(</w:t>
      </w:r>
      <w:r w:rsidR="003E6C48">
        <w:rPr>
          <w:rFonts w:ascii="Times New Roman" w:hAnsi="Times New Roman" w:cs="Times New Roman"/>
          <w:b/>
          <w:sz w:val="28"/>
          <w:szCs w:val="28"/>
        </w:rPr>
        <w:t>Снежинки по 1)</w:t>
      </w:r>
    </w:p>
    <w:p w:rsidR="00CF48DA" w:rsidRPr="004F5324" w:rsidRDefault="00980844" w:rsidP="00CF48DA">
      <w:pPr>
        <w:spacing w:after="0" w:line="240" w:lineRule="atLeas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77A7A" w:rsidRPr="00377A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3E60" w:rsidRPr="001A3E60">
        <w:rPr>
          <w:rFonts w:ascii="Times New Roman" w:hAnsi="Times New Roman" w:cs="Times New Roman"/>
          <w:b/>
          <w:sz w:val="28"/>
          <w:szCs w:val="28"/>
        </w:rPr>
        <w:t>Ролевая игра. «Вызови пожарных»</w:t>
      </w:r>
      <w:r w:rsidR="001A3E60">
        <w:rPr>
          <w:rFonts w:ascii="Times New Roman" w:hAnsi="Times New Roman" w:cs="Times New Roman"/>
          <w:b/>
          <w:sz w:val="28"/>
          <w:szCs w:val="28"/>
        </w:rPr>
        <w:t>.</w:t>
      </w:r>
      <w:r w:rsidR="00CF48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F48DA" w:rsidRPr="004F532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айд </w:t>
      </w:r>
      <w:r w:rsidR="00CF48DA">
        <w:rPr>
          <w:rFonts w:ascii="Times New Roman" w:hAnsi="Times New Roman" w:cs="Times New Roman"/>
          <w:b/>
          <w:color w:val="0070C0"/>
          <w:sz w:val="28"/>
          <w:szCs w:val="28"/>
        </w:rPr>
        <w:t>19</w:t>
      </w:r>
    </w:p>
    <w:p w:rsidR="001A3E60" w:rsidRPr="004C7214" w:rsidRDefault="004C7214" w:rsidP="00377A7A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4C7214">
        <w:rPr>
          <w:rFonts w:ascii="Times New Roman" w:hAnsi="Times New Roman" w:cs="Times New Roman"/>
          <w:sz w:val="28"/>
          <w:szCs w:val="28"/>
        </w:rPr>
        <w:t xml:space="preserve">-   А сейчас представьте себе ситуацию: </w:t>
      </w:r>
      <w:r w:rsidR="00377A7A">
        <w:rPr>
          <w:rFonts w:ascii="Times New Roman" w:hAnsi="Times New Roman" w:cs="Times New Roman"/>
          <w:i/>
          <w:sz w:val="28"/>
          <w:szCs w:val="28"/>
        </w:rPr>
        <w:t>в</w:t>
      </w:r>
      <w:r w:rsidR="001A3E60" w:rsidRPr="004C7214">
        <w:rPr>
          <w:rFonts w:ascii="Times New Roman" w:hAnsi="Times New Roman" w:cs="Times New Roman"/>
          <w:i/>
          <w:sz w:val="28"/>
          <w:szCs w:val="28"/>
        </w:rPr>
        <w:t>ы находитесь дома. Вдруг чувствуете запах гари, повышение температуры воздуха, видите воспламенение чего-то, задымление.</w:t>
      </w:r>
    </w:p>
    <w:p w:rsidR="001A3E60" w:rsidRPr="003E6C48" w:rsidRDefault="00377A7A" w:rsidP="004C721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ам нужно вызвать пожарных. Как  вы будете это делать? </w:t>
      </w:r>
      <w:r w:rsidR="003F4023">
        <w:rPr>
          <w:rFonts w:ascii="Times New Roman" w:hAnsi="Times New Roman" w:cs="Times New Roman"/>
          <w:sz w:val="28"/>
          <w:szCs w:val="28"/>
        </w:rPr>
        <w:t>(Дети имитируют  вызов</w:t>
      </w:r>
      <w:r w:rsidR="003C22C8">
        <w:rPr>
          <w:rFonts w:ascii="Times New Roman" w:hAnsi="Times New Roman" w:cs="Times New Roman"/>
          <w:sz w:val="28"/>
          <w:szCs w:val="28"/>
        </w:rPr>
        <w:t xml:space="preserve"> пожарных).</w:t>
      </w:r>
      <w:r w:rsidR="003E6C48" w:rsidRPr="003E6C48">
        <w:rPr>
          <w:rFonts w:ascii="Times New Roman" w:hAnsi="Times New Roman" w:cs="Times New Roman"/>
          <w:b/>
          <w:sz w:val="28"/>
          <w:szCs w:val="28"/>
        </w:rPr>
        <w:t>(Снежинки по 1)</w:t>
      </w:r>
    </w:p>
    <w:p w:rsidR="001A3E60" w:rsidRPr="00980844" w:rsidRDefault="00BB438F" w:rsidP="004C721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VІІІ</w:t>
      </w:r>
      <w:r w:rsidR="003E6C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80844" w:rsidRPr="00EF0B2A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EF0B2A" w:rsidRDefault="00EF0B2A" w:rsidP="00EF0B2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F0B2A">
        <w:rPr>
          <w:rStyle w:val="a8"/>
          <w:rFonts w:ascii="Times New Roman" w:hAnsi="Times New Roman" w:cs="Times New Roman"/>
          <w:b w:val="0"/>
          <w:sz w:val="28"/>
          <w:szCs w:val="28"/>
        </w:rPr>
        <w:t>- Как вы думаете</w:t>
      </w:r>
      <w:r w:rsidR="003F402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EF0B2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ыполнили ли мы задачи, которые ставили в начале урока?</w:t>
      </w:r>
    </w:p>
    <w:p w:rsidR="00EF0B2A" w:rsidRPr="00EF0B2A" w:rsidRDefault="00F1693B" w:rsidP="00EF0B2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EF0B2A" w:rsidRPr="00EF0B2A">
        <w:rPr>
          <w:rFonts w:ascii="Times New Roman" w:hAnsi="Times New Roman" w:cs="Times New Roman"/>
          <w:sz w:val="28"/>
          <w:szCs w:val="28"/>
        </w:rPr>
        <w:t>акой вывод мы с вами должны сделать? </w:t>
      </w:r>
    </w:p>
    <w:p w:rsidR="001A3E60" w:rsidRPr="004C7214" w:rsidRDefault="00EF0B2A" w:rsidP="004C721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F0B2A">
        <w:rPr>
          <w:rFonts w:ascii="Times New Roman" w:hAnsi="Times New Roman" w:cs="Times New Roman"/>
          <w:sz w:val="28"/>
          <w:szCs w:val="28"/>
        </w:rPr>
        <w:t xml:space="preserve">Вывод: люди должны очень осторожно обращаться с огнем, а самое главное не только знать правила пожарной безопасности, но и соблюдать их. </w:t>
      </w:r>
    </w:p>
    <w:p w:rsidR="00EF0B2A" w:rsidRPr="00EF0B2A" w:rsidRDefault="00EF0B2A" w:rsidP="00EF0B2A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EF0B2A">
        <w:rPr>
          <w:rFonts w:ascii="Times New Roman" w:hAnsi="Times New Roman" w:cs="Times New Roman"/>
          <w:bCs/>
          <w:sz w:val="28"/>
          <w:szCs w:val="28"/>
        </w:rPr>
        <w:t>Продолжите предложения высказываниями…</w:t>
      </w:r>
    </w:p>
    <w:p w:rsidR="00B84D13" w:rsidRPr="00BE645C" w:rsidRDefault="00EF0B2A" w:rsidP="00BE645C">
      <w:pPr>
        <w:pStyle w:val="a3"/>
        <w:numPr>
          <w:ilvl w:val="0"/>
          <w:numId w:val="16"/>
        </w:numPr>
        <w:spacing w:line="240" w:lineRule="atLeast"/>
        <w:rPr>
          <w:rStyle w:val="a8"/>
          <w:rFonts w:ascii="Times New Roman" w:hAnsi="Times New Roman" w:cs="Times New Roman"/>
          <w:b w:val="0"/>
          <w:i/>
          <w:sz w:val="28"/>
          <w:szCs w:val="28"/>
        </w:rPr>
      </w:pPr>
      <w:r w:rsidRPr="00BE645C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Сегодня на  уроке я узнал...</w:t>
      </w:r>
    </w:p>
    <w:p w:rsidR="00F1693B" w:rsidRPr="00BE645C" w:rsidRDefault="00B84D13" w:rsidP="00BE645C">
      <w:pPr>
        <w:pStyle w:val="a3"/>
        <w:numPr>
          <w:ilvl w:val="0"/>
          <w:numId w:val="16"/>
        </w:numPr>
        <w:spacing w:line="240" w:lineRule="atLeast"/>
        <w:rPr>
          <w:rStyle w:val="a8"/>
          <w:rFonts w:ascii="Times New Roman" w:hAnsi="Times New Roman" w:cs="Times New Roman"/>
          <w:b w:val="0"/>
          <w:i/>
          <w:sz w:val="28"/>
          <w:szCs w:val="28"/>
        </w:rPr>
      </w:pPr>
      <w:r w:rsidRPr="00BE645C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Я  научился</w:t>
      </w:r>
      <w:r w:rsidR="00EF0B2A" w:rsidRPr="00BE645C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…</w:t>
      </w:r>
    </w:p>
    <w:p w:rsidR="00BB438F" w:rsidRPr="00BE645C" w:rsidRDefault="001C2C09" w:rsidP="00BE645C">
      <w:pPr>
        <w:pStyle w:val="a3"/>
        <w:numPr>
          <w:ilvl w:val="0"/>
          <w:numId w:val="16"/>
        </w:numPr>
        <w:spacing w:line="240" w:lineRule="atLeast"/>
        <w:rPr>
          <w:rStyle w:val="a8"/>
          <w:rFonts w:ascii="Times New Roman" w:hAnsi="Times New Roman" w:cs="Times New Roman"/>
          <w:b w:val="0"/>
          <w:i/>
          <w:sz w:val="28"/>
          <w:szCs w:val="28"/>
          <w:lang w:val="uk-UA"/>
        </w:rPr>
      </w:pPr>
      <w:bookmarkStart w:id="0" w:name="_GoBack"/>
      <w:bookmarkEnd w:id="0"/>
      <w:r w:rsidRPr="00BE645C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Б</w:t>
      </w:r>
      <w:r w:rsidR="00344633" w:rsidRPr="00BE645C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ыло интересно</w:t>
      </w:r>
      <w:r w:rsidRPr="00BE645C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…</w:t>
      </w:r>
    </w:p>
    <w:p w:rsidR="00575C63" w:rsidRDefault="006A3ACE" w:rsidP="00EF0B2A">
      <w:pPr>
        <w:spacing w:line="240" w:lineRule="atLeast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 Ребята, </w:t>
      </w:r>
      <w:r w:rsidR="006D2FC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мне пришел при</w:t>
      </w:r>
      <w:r w:rsidR="00575C63">
        <w:rPr>
          <w:rStyle w:val="a8"/>
          <w:rFonts w:ascii="Times New Roman" w:hAnsi="Times New Roman" w:cs="Times New Roman"/>
          <w:b w:val="0"/>
          <w:sz w:val="28"/>
          <w:szCs w:val="28"/>
        </w:rPr>
        <w:t>каз</w:t>
      </w:r>
      <w:r w:rsidR="00530E9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з пожарной службы</w:t>
      </w:r>
      <w:r w:rsidR="00575C63">
        <w:rPr>
          <w:rStyle w:val="a8"/>
          <w:rFonts w:ascii="Times New Roman" w:hAnsi="Times New Roman" w:cs="Times New Roman"/>
          <w:b w:val="0"/>
          <w:sz w:val="28"/>
          <w:szCs w:val="28"/>
        </w:rPr>
        <w:t>:</w:t>
      </w:r>
    </w:p>
    <w:p w:rsidR="00CF48DA" w:rsidRDefault="00575C63" w:rsidP="00CF48DA">
      <w:pPr>
        <w:spacing w:after="0" w:line="240" w:lineRule="atLeast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«За мужество и героизм, за знания и умения выходить из трудных ситуаций объявить благодарность обучающимся 2 класса». Поздравим друг друга бурными аплодисментами.</w:t>
      </w:r>
      <w:r w:rsidR="0034463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А на память про наш урок я подарю вам вот такие памятки.</w:t>
      </w:r>
      <w:r w:rsidR="00CF48D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5C63" w:rsidRPr="00CF48DA" w:rsidRDefault="00CF48DA" w:rsidP="00CF48DA">
      <w:pPr>
        <w:spacing w:after="0" w:line="240" w:lineRule="atLeast"/>
        <w:rPr>
          <w:rStyle w:val="a8"/>
          <w:rFonts w:ascii="Times New Roman" w:hAnsi="Times New Roman" w:cs="Times New Roman"/>
          <w:bCs w:val="0"/>
          <w:color w:val="0070C0"/>
          <w:sz w:val="28"/>
          <w:szCs w:val="28"/>
        </w:rPr>
      </w:pPr>
      <w:r w:rsidRPr="004F532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20</w:t>
      </w:r>
    </w:p>
    <w:p w:rsidR="00575C63" w:rsidRPr="00BB438F" w:rsidRDefault="00575C63" w:rsidP="00575C63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X</w:t>
      </w:r>
      <w:r w:rsidR="00EF0B2A" w:rsidRPr="00EF0B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2C09">
        <w:rPr>
          <w:rFonts w:ascii="Times New Roman" w:hAnsi="Times New Roman" w:cs="Times New Roman"/>
          <w:b/>
          <w:sz w:val="28"/>
          <w:szCs w:val="28"/>
        </w:rPr>
        <w:t>Подведение итогов. Подсчет снежин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75C63" w:rsidRPr="00BB438F" w:rsidRDefault="00575C63" w:rsidP="00575C63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575C63">
        <w:rPr>
          <w:rFonts w:ascii="Times New Roman" w:hAnsi="Times New Roman" w:cs="Times New Roman"/>
          <w:sz w:val="28"/>
          <w:szCs w:val="28"/>
        </w:rPr>
        <w:t>-О</w:t>
      </w:r>
      <w:r w:rsidR="00321B9C">
        <w:rPr>
          <w:rFonts w:ascii="Times New Roman" w:hAnsi="Times New Roman" w:cs="Times New Roman"/>
          <w:sz w:val="28"/>
          <w:szCs w:val="28"/>
        </w:rPr>
        <w:t>цените свои достижения на уроке по таблице</w:t>
      </w:r>
      <w:r w:rsidR="00BB43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1B9C" w:rsidRDefault="00321B9C" w:rsidP="00575C63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321B9C" w:rsidTr="00321B9C">
        <w:tc>
          <w:tcPr>
            <w:tcW w:w="5341" w:type="dxa"/>
          </w:tcPr>
          <w:p w:rsidR="00321B9C" w:rsidRDefault="00344633" w:rsidP="00321B9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нежинок</w:t>
            </w:r>
          </w:p>
        </w:tc>
        <w:tc>
          <w:tcPr>
            <w:tcW w:w="5341" w:type="dxa"/>
          </w:tcPr>
          <w:p w:rsidR="00321B9C" w:rsidRDefault="00321B9C" w:rsidP="00321B9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321B9C" w:rsidTr="00321B9C">
        <w:tc>
          <w:tcPr>
            <w:tcW w:w="5341" w:type="dxa"/>
          </w:tcPr>
          <w:p w:rsidR="00321B9C" w:rsidRDefault="00344633" w:rsidP="00321B9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5341" w:type="dxa"/>
          </w:tcPr>
          <w:p w:rsidR="00321B9C" w:rsidRDefault="00321B9C" w:rsidP="00321B9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1B9C" w:rsidTr="00321B9C">
        <w:tc>
          <w:tcPr>
            <w:tcW w:w="5341" w:type="dxa"/>
          </w:tcPr>
          <w:p w:rsidR="00321B9C" w:rsidRDefault="00344633" w:rsidP="00321B9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5341" w:type="dxa"/>
          </w:tcPr>
          <w:p w:rsidR="00321B9C" w:rsidRDefault="00321B9C" w:rsidP="00321B9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1B9C" w:rsidTr="00321B9C">
        <w:tc>
          <w:tcPr>
            <w:tcW w:w="5341" w:type="dxa"/>
          </w:tcPr>
          <w:p w:rsidR="00321B9C" w:rsidRDefault="00344633" w:rsidP="00321B9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1B9C">
              <w:rPr>
                <w:rFonts w:ascii="Times New Roman" w:hAnsi="Times New Roman" w:cs="Times New Roman"/>
                <w:sz w:val="28"/>
                <w:szCs w:val="28"/>
              </w:rPr>
              <w:t xml:space="preserve"> и больше</w:t>
            </w:r>
          </w:p>
        </w:tc>
        <w:tc>
          <w:tcPr>
            <w:tcW w:w="5341" w:type="dxa"/>
          </w:tcPr>
          <w:p w:rsidR="00321B9C" w:rsidRDefault="00321B9C" w:rsidP="00321B9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30E9C" w:rsidRDefault="00530E9C" w:rsidP="00EF0B2A">
      <w:pPr>
        <w:shd w:val="clear" w:color="auto" w:fill="FFFFFF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F0B2A" w:rsidRPr="00BB438F" w:rsidRDefault="006D2FCD" w:rsidP="00EF0B2A">
      <w:pPr>
        <w:shd w:val="clear" w:color="auto" w:fill="FFFFFF"/>
        <w:spacing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. </w:t>
      </w:r>
      <w:r w:rsidR="00EF0B2A" w:rsidRPr="00EF0B2A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EF0B2A" w:rsidRPr="006B5CE7" w:rsidRDefault="006B5CE7" w:rsidP="00DF746B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традь</w:t>
      </w:r>
      <w:proofErr w:type="spellEnd"/>
      <w:r w:rsidR="00BB438F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BB438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</w:t>
      </w:r>
      <w:r w:rsidR="00CF48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F48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EF0B2A" w:rsidRPr="006D2FCD" w:rsidRDefault="00EF0B2A" w:rsidP="00EF0B2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EF0B2A" w:rsidRPr="00EF0B2A" w:rsidRDefault="00EF0B2A" w:rsidP="004C7214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F0B2A" w:rsidRPr="00EF0B2A" w:rsidSect="008644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5D2"/>
    <w:multiLevelType w:val="hybridMultilevel"/>
    <w:tmpl w:val="0DCC8AF0"/>
    <w:lvl w:ilvl="0" w:tplc="47DE9C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0BB"/>
    <w:multiLevelType w:val="multilevel"/>
    <w:tmpl w:val="D96A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90257"/>
    <w:multiLevelType w:val="hybridMultilevel"/>
    <w:tmpl w:val="373450BE"/>
    <w:lvl w:ilvl="0" w:tplc="F4F4DF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64AD2"/>
    <w:multiLevelType w:val="hybridMultilevel"/>
    <w:tmpl w:val="F9EC5A80"/>
    <w:lvl w:ilvl="0" w:tplc="990AA6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6516F"/>
    <w:multiLevelType w:val="hybridMultilevel"/>
    <w:tmpl w:val="B8668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B7BCD"/>
    <w:multiLevelType w:val="multilevel"/>
    <w:tmpl w:val="B634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89791F"/>
    <w:multiLevelType w:val="multilevel"/>
    <w:tmpl w:val="B53A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D01079"/>
    <w:multiLevelType w:val="multilevel"/>
    <w:tmpl w:val="24CC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D6B84"/>
    <w:multiLevelType w:val="hybridMultilevel"/>
    <w:tmpl w:val="37AE5EC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5BD23ED1"/>
    <w:multiLevelType w:val="multilevel"/>
    <w:tmpl w:val="4E48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5498B"/>
    <w:multiLevelType w:val="multilevel"/>
    <w:tmpl w:val="EEF4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6D411B"/>
    <w:multiLevelType w:val="multilevel"/>
    <w:tmpl w:val="251E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7313F8"/>
    <w:multiLevelType w:val="multilevel"/>
    <w:tmpl w:val="731C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C578E0"/>
    <w:multiLevelType w:val="multilevel"/>
    <w:tmpl w:val="0F0A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8951C5"/>
    <w:multiLevelType w:val="hybridMultilevel"/>
    <w:tmpl w:val="3B081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DD561D"/>
    <w:multiLevelType w:val="hybridMultilevel"/>
    <w:tmpl w:val="8AB8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7"/>
  </w:num>
  <w:num w:numId="6">
    <w:abstractNumId w:val="15"/>
  </w:num>
  <w:num w:numId="7">
    <w:abstractNumId w:val="14"/>
  </w:num>
  <w:num w:numId="8">
    <w:abstractNumId w:val="3"/>
  </w:num>
  <w:num w:numId="9">
    <w:abstractNumId w:val="2"/>
  </w:num>
  <w:num w:numId="10">
    <w:abstractNumId w:val="0"/>
  </w:num>
  <w:num w:numId="11">
    <w:abstractNumId w:val="12"/>
  </w:num>
  <w:num w:numId="12">
    <w:abstractNumId w:val="4"/>
  </w:num>
  <w:num w:numId="13">
    <w:abstractNumId w:val="9"/>
  </w:num>
  <w:num w:numId="14">
    <w:abstractNumId w:val="13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6448E"/>
    <w:rsid w:val="00003D92"/>
    <w:rsid w:val="00013D9D"/>
    <w:rsid w:val="00031E7B"/>
    <w:rsid w:val="00036815"/>
    <w:rsid w:val="0009133F"/>
    <w:rsid w:val="000C33EB"/>
    <w:rsid w:val="00102E95"/>
    <w:rsid w:val="00122495"/>
    <w:rsid w:val="00133095"/>
    <w:rsid w:val="00141E89"/>
    <w:rsid w:val="0014274C"/>
    <w:rsid w:val="00145EBC"/>
    <w:rsid w:val="00170956"/>
    <w:rsid w:val="00185518"/>
    <w:rsid w:val="00192CA6"/>
    <w:rsid w:val="001A3E60"/>
    <w:rsid w:val="001B4A7F"/>
    <w:rsid w:val="001C2C09"/>
    <w:rsid w:val="001F5B81"/>
    <w:rsid w:val="00200A40"/>
    <w:rsid w:val="00204D07"/>
    <w:rsid w:val="002251AC"/>
    <w:rsid w:val="00225C47"/>
    <w:rsid w:val="00240EB5"/>
    <w:rsid w:val="002436E5"/>
    <w:rsid w:val="00295144"/>
    <w:rsid w:val="002C715E"/>
    <w:rsid w:val="002C7F91"/>
    <w:rsid w:val="002E4898"/>
    <w:rsid w:val="002F58D6"/>
    <w:rsid w:val="00321B9C"/>
    <w:rsid w:val="003425E2"/>
    <w:rsid w:val="003440D6"/>
    <w:rsid w:val="00344633"/>
    <w:rsid w:val="003565CD"/>
    <w:rsid w:val="00356876"/>
    <w:rsid w:val="00356D59"/>
    <w:rsid w:val="00377A7A"/>
    <w:rsid w:val="00381DA2"/>
    <w:rsid w:val="00395FBB"/>
    <w:rsid w:val="003C0CEC"/>
    <w:rsid w:val="003C22C8"/>
    <w:rsid w:val="003E1916"/>
    <w:rsid w:val="003E3400"/>
    <w:rsid w:val="003E6C48"/>
    <w:rsid w:val="003F4023"/>
    <w:rsid w:val="003F6010"/>
    <w:rsid w:val="00411459"/>
    <w:rsid w:val="00433D5D"/>
    <w:rsid w:val="0049194D"/>
    <w:rsid w:val="0049783F"/>
    <w:rsid w:val="004C7214"/>
    <w:rsid w:val="004E6CB7"/>
    <w:rsid w:val="004F5324"/>
    <w:rsid w:val="00503E24"/>
    <w:rsid w:val="005126A2"/>
    <w:rsid w:val="00530E9C"/>
    <w:rsid w:val="00543BC5"/>
    <w:rsid w:val="00545722"/>
    <w:rsid w:val="00546991"/>
    <w:rsid w:val="00575C63"/>
    <w:rsid w:val="005E4112"/>
    <w:rsid w:val="005E5EC3"/>
    <w:rsid w:val="00613680"/>
    <w:rsid w:val="00613EB3"/>
    <w:rsid w:val="00677CCE"/>
    <w:rsid w:val="00677D9C"/>
    <w:rsid w:val="00696CFE"/>
    <w:rsid w:val="006A3ACE"/>
    <w:rsid w:val="006B0EA5"/>
    <w:rsid w:val="006B5CE7"/>
    <w:rsid w:val="006C428F"/>
    <w:rsid w:val="006C6A35"/>
    <w:rsid w:val="006D2FCD"/>
    <w:rsid w:val="006D7D7C"/>
    <w:rsid w:val="006F5B65"/>
    <w:rsid w:val="007073C7"/>
    <w:rsid w:val="007257F1"/>
    <w:rsid w:val="007962AA"/>
    <w:rsid w:val="007B617C"/>
    <w:rsid w:val="007C5D04"/>
    <w:rsid w:val="007D40B9"/>
    <w:rsid w:val="00813071"/>
    <w:rsid w:val="00821B28"/>
    <w:rsid w:val="008231C6"/>
    <w:rsid w:val="00836625"/>
    <w:rsid w:val="0086448E"/>
    <w:rsid w:val="0087566E"/>
    <w:rsid w:val="008A174B"/>
    <w:rsid w:val="008D33CD"/>
    <w:rsid w:val="008E7AF9"/>
    <w:rsid w:val="00955179"/>
    <w:rsid w:val="00960B04"/>
    <w:rsid w:val="00971B52"/>
    <w:rsid w:val="00980844"/>
    <w:rsid w:val="009861F5"/>
    <w:rsid w:val="00A93030"/>
    <w:rsid w:val="00AB7536"/>
    <w:rsid w:val="00AD58FC"/>
    <w:rsid w:val="00B41857"/>
    <w:rsid w:val="00B45544"/>
    <w:rsid w:val="00B534C6"/>
    <w:rsid w:val="00B8324D"/>
    <w:rsid w:val="00B84D13"/>
    <w:rsid w:val="00BB438F"/>
    <w:rsid w:val="00BD40C8"/>
    <w:rsid w:val="00BE645C"/>
    <w:rsid w:val="00BF3C02"/>
    <w:rsid w:val="00C229E1"/>
    <w:rsid w:val="00C64F7E"/>
    <w:rsid w:val="00C65D65"/>
    <w:rsid w:val="00C87361"/>
    <w:rsid w:val="00CD6FED"/>
    <w:rsid w:val="00CF48DA"/>
    <w:rsid w:val="00D57394"/>
    <w:rsid w:val="00D659FA"/>
    <w:rsid w:val="00DB165C"/>
    <w:rsid w:val="00DB4CDD"/>
    <w:rsid w:val="00DB7714"/>
    <w:rsid w:val="00DC2C86"/>
    <w:rsid w:val="00DF3BEE"/>
    <w:rsid w:val="00DF746B"/>
    <w:rsid w:val="00E03121"/>
    <w:rsid w:val="00E171D2"/>
    <w:rsid w:val="00E55720"/>
    <w:rsid w:val="00E94C6E"/>
    <w:rsid w:val="00EE2D0F"/>
    <w:rsid w:val="00EF0B2A"/>
    <w:rsid w:val="00EF6584"/>
    <w:rsid w:val="00F00D1B"/>
    <w:rsid w:val="00F13FB1"/>
    <w:rsid w:val="00F1693B"/>
    <w:rsid w:val="00F6728E"/>
    <w:rsid w:val="00F675F7"/>
    <w:rsid w:val="00F80B50"/>
    <w:rsid w:val="00FA3450"/>
    <w:rsid w:val="00FA3EB8"/>
    <w:rsid w:val="00FA5DD8"/>
    <w:rsid w:val="00FB231C"/>
    <w:rsid w:val="00FD3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0D6"/>
    <w:pPr>
      <w:ind w:left="720"/>
      <w:contextualSpacing/>
    </w:pPr>
  </w:style>
  <w:style w:type="table" w:styleId="a4">
    <w:name w:val="Table Grid"/>
    <w:basedOn w:val="a1"/>
    <w:uiPriority w:val="59"/>
    <w:rsid w:val="002C7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5739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7CCE"/>
    <w:rPr>
      <w:rFonts w:ascii="Tahoma" w:hAnsi="Tahoma" w:cs="Tahoma"/>
      <w:sz w:val="16"/>
      <w:szCs w:val="16"/>
    </w:rPr>
  </w:style>
  <w:style w:type="character" w:styleId="a8">
    <w:name w:val="Strong"/>
    <w:qFormat/>
    <w:rsid w:val="004C72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B12C-AA8E-4AF1-83D5-33E36D48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6</Pages>
  <Words>1817</Words>
  <Characters>1036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3-01-17T17:16:00Z</dcterms:created>
  <dcterms:modified xsi:type="dcterms:W3CDTF">2023-11-04T10:44:00Z</dcterms:modified>
</cp:coreProperties>
</file>